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6B7A8405" w:rsidR="00695CDB" w:rsidRPr="00BE1282" w:rsidRDefault="00D2376F">
      <w:pPr>
        <w:pStyle w:val="Ttul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r w:rsidRPr="00BE1282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BE1282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BE1282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Pr="00BE1282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="00331E9C" w:rsidRPr="00BE1282">
        <w:rPr>
          <w:rFonts w:ascii="Arial" w:hAnsi="Arial" w:cs="Arial"/>
          <w:spacing w:val="-11"/>
          <w:sz w:val="24"/>
          <w:szCs w:val="24"/>
          <w:lang w:val="pt-BR"/>
        </w:rPr>
        <w:t>4</w:t>
      </w:r>
      <w:r w:rsidRPr="00BE1282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BE128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E1282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BE128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BE1282">
        <w:rPr>
          <w:rFonts w:ascii="Arial" w:hAnsi="Arial" w:cs="Arial"/>
          <w:sz w:val="24"/>
          <w:szCs w:val="24"/>
          <w:lang w:val="pt-BR"/>
        </w:rPr>
        <w:t>COA-CAU/PR</w:t>
      </w:r>
      <w:r w:rsidR="0093028E" w:rsidRPr="00BE1282">
        <w:rPr>
          <w:rFonts w:ascii="Arial" w:hAnsi="Arial" w:cs="Arial"/>
          <w:sz w:val="24"/>
          <w:szCs w:val="24"/>
          <w:lang w:val="pt-BR"/>
        </w:rPr>
        <w:t xml:space="preserve"> </w:t>
      </w:r>
      <w:r w:rsidR="00323E3A" w:rsidRPr="00BE1282">
        <w:rPr>
          <w:rFonts w:ascii="Arial" w:hAnsi="Arial" w:cs="Arial"/>
          <w:sz w:val="24"/>
          <w:szCs w:val="24"/>
          <w:lang w:val="pt-BR"/>
        </w:rPr>
        <w:t>•</w:t>
      </w:r>
      <w:r w:rsidR="0093028E" w:rsidRPr="00BE1282">
        <w:rPr>
          <w:rFonts w:ascii="Arial" w:hAnsi="Arial" w:cs="Arial"/>
          <w:sz w:val="24"/>
          <w:szCs w:val="24"/>
          <w:lang w:val="pt-BR"/>
        </w:rPr>
        <w:t xml:space="preserve"> RO</w:t>
      </w:r>
      <w:r w:rsidR="00323E3A" w:rsidRPr="00BE1282">
        <w:rPr>
          <w:rFonts w:ascii="Arial" w:hAnsi="Arial" w:cs="Arial"/>
          <w:sz w:val="24"/>
          <w:szCs w:val="24"/>
          <w:lang w:val="pt-BR"/>
        </w:rPr>
        <w:t xml:space="preserve"> </w:t>
      </w:r>
      <w:r w:rsidR="007A4118" w:rsidRPr="00BE1282">
        <w:rPr>
          <w:rFonts w:ascii="Arial" w:hAnsi="Arial" w:cs="Arial"/>
          <w:sz w:val="24"/>
          <w:szCs w:val="24"/>
          <w:lang w:val="pt-BR"/>
        </w:rPr>
        <w:t>0</w:t>
      </w:r>
      <w:r w:rsidR="00331E9C" w:rsidRPr="00BE1282">
        <w:rPr>
          <w:rFonts w:ascii="Arial" w:hAnsi="Arial" w:cs="Arial"/>
          <w:sz w:val="24"/>
          <w:szCs w:val="24"/>
          <w:lang w:val="pt-BR"/>
        </w:rPr>
        <w:t>4</w:t>
      </w:r>
      <w:r w:rsidR="0093028E" w:rsidRPr="00BE1282">
        <w:rPr>
          <w:rFonts w:ascii="Arial" w:hAnsi="Arial" w:cs="Arial"/>
          <w:sz w:val="24"/>
          <w:szCs w:val="24"/>
          <w:lang w:val="pt-BR"/>
        </w:rPr>
        <w:t>/</w:t>
      </w:r>
      <w:r w:rsidR="00D6076A" w:rsidRPr="00BE1282">
        <w:rPr>
          <w:rFonts w:ascii="Arial" w:hAnsi="Arial" w:cs="Arial"/>
          <w:sz w:val="24"/>
          <w:szCs w:val="24"/>
          <w:lang w:val="pt-BR"/>
        </w:rPr>
        <w:t>2022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88"/>
        <w:gridCol w:w="1010"/>
        <w:gridCol w:w="2782"/>
      </w:tblGrid>
      <w:tr w:rsidR="00695CDB" w:rsidRPr="00E971C9" w14:paraId="4948D677" w14:textId="77777777" w:rsidTr="00BE1282">
        <w:trPr>
          <w:trHeight w:val="170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947BB7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szCs w:val="20"/>
                <w:lang w:val="pt-BR"/>
              </w:rPr>
              <w:t>Data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062356" w14:textId="1CC0C577" w:rsidR="00695CDB" w:rsidRPr="00947BB7" w:rsidRDefault="00FA55FB" w:rsidP="00331E9C">
            <w:pPr>
              <w:pStyle w:val="TableParagraph"/>
              <w:ind w:left="8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331E9C" w:rsidRPr="00947BB7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C76BC4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="00331E9C" w:rsidRPr="00947BB7">
              <w:rPr>
                <w:rFonts w:ascii="Arial" w:hAnsi="Arial" w:cs="Arial"/>
                <w:sz w:val="20"/>
                <w:szCs w:val="20"/>
                <w:lang w:val="pt-BR"/>
              </w:rPr>
              <w:t>abril</w:t>
            </w:r>
            <w:r w:rsidR="002B1C7C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D2376F" w:rsidRPr="00947BB7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202</w:t>
            </w:r>
            <w:r w:rsidR="00D53A3A" w:rsidRPr="00947BB7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5B616C" w:rsidRPr="00947BB7">
              <w:rPr>
                <w:rFonts w:ascii="Arial" w:hAnsi="Arial" w:cs="Arial"/>
                <w:sz w:val="20"/>
                <w:szCs w:val="20"/>
                <w:lang w:val="pt-BR"/>
              </w:rPr>
              <w:t>, seg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866A6B" w14:textId="77777777" w:rsidR="00695CDB" w:rsidRPr="00947BB7" w:rsidRDefault="00D2376F" w:rsidP="00D15E15">
            <w:pPr>
              <w:pStyle w:val="TableParagraph"/>
              <w:ind w:left="8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AD4BFC" w14:textId="47659AC8" w:rsidR="00695CDB" w:rsidRPr="00947BB7" w:rsidRDefault="004123FE" w:rsidP="00331E9C">
            <w:pPr>
              <w:pStyle w:val="TableParagraph"/>
              <w:ind w:left="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Das</w:t>
            </w:r>
            <w:r w:rsidR="00D2376F" w:rsidRPr="00947BB7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7505FD" w:rsidRPr="00947BB7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331E9C" w:rsidRPr="00947BB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3F16E2" w:rsidRPr="00947BB7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C76BC4" w:rsidRPr="00947BB7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  <w:r w:rsidR="00D2376F" w:rsidRPr="00947BB7">
              <w:rPr>
                <w:rFonts w:ascii="Arial" w:hAnsi="Arial" w:cs="Arial"/>
                <w:spacing w:val="20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às</w:t>
            </w:r>
            <w:r w:rsidR="00D2376F" w:rsidRPr="00947BB7">
              <w:rPr>
                <w:rFonts w:ascii="Arial" w:hAnsi="Arial" w:cs="Arial"/>
                <w:spacing w:val="16"/>
                <w:sz w:val="20"/>
                <w:szCs w:val="20"/>
                <w:lang w:val="pt-BR"/>
              </w:rPr>
              <w:t xml:space="preserve"> 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2E4F7B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h</w:t>
            </w:r>
            <w:r w:rsidR="002E4F7B">
              <w:rPr>
                <w:rFonts w:ascii="Arial" w:hAnsi="Arial" w:cs="Arial"/>
                <w:sz w:val="20"/>
                <w:szCs w:val="20"/>
                <w:lang w:val="pt-BR"/>
              </w:rPr>
              <w:t>48</w:t>
            </w:r>
            <w:r w:rsidR="00D2376F" w:rsidRPr="00947BB7">
              <w:rPr>
                <w:rFonts w:ascii="Arial" w:hAnsi="Arial" w:cs="Arial"/>
                <w:sz w:val="20"/>
                <w:szCs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BE1282">
        <w:trPr>
          <w:trHeight w:val="17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947BB7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239938E7" w14:textId="0F4D1CC0" w:rsidR="00695CDB" w:rsidRPr="00A3668D" w:rsidRDefault="00323E3A" w:rsidP="00B37FB8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68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</w:t>
            </w:r>
            <w:r w:rsidR="00B41712" w:rsidRPr="00A3668D">
              <w:rPr>
                <w:rFonts w:ascii="Arial" w:hAnsi="Arial" w:cs="Arial"/>
                <w:sz w:val="20"/>
                <w:szCs w:val="20"/>
                <w:lang w:val="pt-BR"/>
              </w:rPr>
              <w:t>Híbrid</w:t>
            </w:r>
            <w:r w:rsidRPr="00A3668D">
              <w:rPr>
                <w:rFonts w:ascii="Arial" w:hAnsi="Arial" w:cs="Arial"/>
                <w:sz w:val="20"/>
                <w:szCs w:val="20"/>
                <w:lang w:val="pt-BR"/>
              </w:rPr>
              <w:t>o – Plenário e Comissões</w:t>
            </w:r>
            <w:r w:rsidR="00643A04" w:rsidRPr="00A3668D">
              <w:rPr>
                <w:rFonts w:ascii="Arial" w:hAnsi="Arial" w:cs="Arial"/>
                <w:sz w:val="20"/>
                <w:szCs w:val="20"/>
                <w:lang w:val="pt-BR"/>
              </w:rPr>
              <w:t xml:space="preserve"> presencialmente</w:t>
            </w:r>
            <w:r w:rsidRPr="00A3668D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1140E" w:rsidRPr="00A3668D">
              <w:rPr>
                <w:rFonts w:ascii="Arial" w:hAnsi="Arial" w:cs="Arial"/>
                <w:sz w:val="20"/>
                <w:szCs w:val="20"/>
                <w:lang w:val="pt-BR"/>
              </w:rPr>
              <w:t xml:space="preserve">na Sala de Reuniões da Prefeitura Municipal de </w:t>
            </w:r>
            <w:r w:rsidR="003A33EF" w:rsidRPr="00A3668D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="00D1140E" w:rsidRPr="00A3668D">
              <w:rPr>
                <w:rFonts w:ascii="Arial" w:hAnsi="Arial" w:cs="Arial"/>
                <w:sz w:val="20"/>
                <w:szCs w:val="20"/>
                <w:lang w:val="pt-BR"/>
              </w:rPr>
              <w:t xml:space="preserve">aringá, </w:t>
            </w:r>
            <w:proofErr w:type="gramStart"/>
            <w:r w:rsidRPr="00A3668D">
              <w:rPr>
                <w:rFonts w:ascii="Arial" w:hAnsi="Arial" w:cs="Arial"/>
                <w:sz w:val="20"/>
                <w:szCs w:val="20"/>
                <w:lang w:val="pt-BR"/>
              </w:rPr>
              <w:t>e Virtual</w:t>
            </w:r>
            <w:proofErr w:type="gramEnd"/>
            <w:r w:rsidRPr="00A3668D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7505FD" w:rsidRPr="00A3668D">
              <w:rPr>
                <w:rFonts w:ascii="Arial" w:hAnsi="Arial" w:cs="Arial"/>
                <w:sz w:val="20"/>
                <w:szCs w:val="20"/>
                <w:lang w:val="pt-BR"/>
              </w:rPr>
              <w:t>, face a pandemia de COVID-19, pela</w:t>
            </w:r>
            <w:r w:rsidR="00D2376F" w:rsidRPr="00A3668D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A3668D"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 w:rsidR="00D2376F" w:rsidRPr="00A3668D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5B616C" w:rsidRPr="00A3668D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5B616C" w:rsidRPr="00A3668D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A3668D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="007505FD" w:rsidRPr="00A3668D"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 w:rsidR="007505FD" w:rsidRPr="00A3668D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7505FD" w:rsidRPr="00A3668D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7FE1003D" w14:textId="5CB04F51" w:rsidR="00E21266" w:rsidRPr="00947BB7" w:rsidRDefault="00000000" w:rsidP="00B37FB8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042ECA" w:rsidRPr="00EB056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ms.microsoft.com/l/meetup-join/19:86c082c3401149b7b12b6ba9d168d314@thread.tacv2/1650894440997?context=%7B%22Tid%22:%228e84fea3-95f0-4999-bd94-e0703c160252%22,%22Oid%22:%22413f3a1f-c0a7-4740-b792-a3dad60b8656%22%7D</w:t>
              </w:r>
            </w:hyperlink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21"/>
        <w:gridCol w:w="2793"/>
      </w:tblGrid>
      <w:tr w:rsidR="007505FD" w:rsidRPr="00E971C9" w14:paraId="4540B9BC" w14:textId="77777777" w:rsidTr="00042ECA">
        <w:trPr>
          <w:trHeight w:val="18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5D51FB79" w14:textId="5FC6482D" w:rsidR="007505FD" w:rsidRPr="000D5396" w:rsidRDefault="007505FD" w:rsidP="00ED55D1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21" w:type="dxa"/>
          </w:tcPr>
          <w:p w14:paraId="2D292BB2" w14:textId="77777777" w:rsidR="007505FD" w:rsidRPr="000D5396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Walter</w:t>
            </w:r>
            <w:r w:rsidRPr="000D5396"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sz w:val="20"/>
                <w:lang w:val="pt-BR"/>
              </w:rPr>
              <w:t>Gustavo</w:t>
            </w:r>
            <w:r w:rsidRPr="000D5396"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2793" w:type="dxa"/>
          </w:tcPr>
          <w:p w14:paraId="1F7E243B" w14:textId="77777777" w:rsidR="007505FD" w:rsidRPr="000D5396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042ECA">
        <w:trPr>
          <w:trHeight w:val="18"/>
        </w:trPr>
        <w:tc>
          <w:tcPr>
            <w:tcW w:w="1985" w:type="dxa"/>
            <w:vMerge/>
            <w:shd w:val="clear" w:color="auto" w:fill="D9D9D9"/>
            <w:vAlign w:val="center"/>
          </w:tcPr>
          <w:p w14:paraId="49CB33F7" w14:textId="77777777" w:rsidR="00B453F2" w:rsidRPr="000D5396" w:rsidRDefault="00B453F2" w:rsidP="00ED55D1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21" w:type="dxa"/>
          </w:tcPr>
          <w:p w14:paraId="139576A1" w14:textId="67F64B5E" w:rsidR="00B453F2" w:rsidRPr="000D5396" w:rsidRDefault="0093028E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93" w:type="dxa"/>
          </w:tcPr>
          <w:p w14:paraId="67F4C78B" w14:textId="0D88AA40" w:rsidR="00B453F2" w:rsidRPr="000D5396" w:rsidRDefault="00B453F2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Coord</w:t>
            </w:r>
            <w:r w:rsidR="00CD5A62" w:rsidRPr="000D5396">
              <w:rPr>
                <w:rFonts w:ascii="Arial" w:hAnsi="Arial" w:cs="Arial"/>
                <w:sz w:val="20"/>
                <w:lang w:val="pt-BR"/>
              </w:rPr>
              <w:t>enador-</w:t>
            </w:r>
            <w:r w:rsidR="005B616C" w:rsidRPr="000D5396">
              <w:rPr>
                <w:rFonts w:ascii="Arial" w:hAnsi="Arial" w:cs="Arial"/>
                <w:sz w:val="20"/>
                <w:lang w:val="pt-BR"/>
              </w:rPr>
              <w:t>A</w:t>
            </w:r>
            <w:r w:rsidR="00CD5A62" w:rsidRPr="000D5396">
              <w:rPr>
                <w:rFonts w:ascii="Arial" w:hAnsi="Arial" w:cs="Arial"/>
                <w:sz w:val="20"/>
                <w:lang w:val="pt-BR"/>
              </w:rPr>
              <w:t>djunto</w:t>
            </w:r>
          </w:p>
        </w:tc>
      </w:tr>
      <w:tr w:rsidR="00B453F2" w:rsidRPr="00E971C9" w14:paraId="675045A0" w14:textId="77777777" w:rsidTr="00042ECA">
        <w:trPr>
          <w:trHeight w:val="18"/>
        </w:trPr>
        <w:tc>
          <w:tcPr>
            <w:tcW w:w="1985" w:type="dxa"/>
            <w:shd w:val="clear" w:color="auto" w:fill="D9D9D9"/>
            <w:vAlign w:val="center"/>
          </w:tcPr>
          <w:p w14:paraId="7589BD9B" w14:textId="77777777" w:rsidR="00B453F2" w:rsidRPr="000D5396" w:rsidRDefault="00B453F2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21" w:type="dxa"/>
          </w:tcPr>
          <w:p w14:paraId="403BDB45" w14:textId="639F1076" w:rsidR="00990C80" w:rsidRPr="000D5396" w:rsidRDefault="00B453F2" w:rsidP="00AC1FB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L</w:t>
            </w:r>
            <w:r w:rsidR="00AC1FBB" w:rsidRPr="000D5396">
              <w:rPr>
                <w:rFonts w:ascii="Arial" w:hAnsi="Arial" w:cs="Arial"/>
                <w:sz w:val="20"/>
                <w:lang w:val="pt-BR"/>
              </w:rPr>
              <w:t>í</w:t>
            </w:r>
            <w:r w:rsidRPr="000D5396">
              <w:rPr>
                <w:rFonts w:ascii="Arial" w:hAnsi="Arial" w:cs="Arial"/>
                <w:sz w:val="20"/>
                <w:lang w:val="pt-BR"/>
              </w:rPr>
              <w:t>gia Mara de Castro Ferreira</w:t>
            </w:r>
          </w:p>
        </w:tc>
        <w:tc>
          <w:tcPr>
            <w:tcW w:w="2793" w:type="dxa"/>
          </w:tcPr>
          <w:p w14:paraId="5357B890" w14:textId="0DB5F0D1" w:rsidR="00990C80" w:rsidRPr="000D5396" w:rsidRDefault="00B453F2" w:rsidP="00E6126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</w:tbl>
    <w:p w14:paraId="1C8C4B6E" w14:textId="4FD206BB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BE1282" w:rsidRDefault="002D3979" w:rsidP="005C5152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BE1282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3D103E" w:rsidRPr="00E971C9" w14:paraId="7CC39E58" w14:textId="77777777" w:rsidTr="00133432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03C7A9BB" w14:textId="584EB865" w:rsidR="003D103E" w:rsidRPr="00947BB7" w:rsidRDefault="005602D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</w:tcPr>
          <w:p w14:paraId="1DC72ADA" w14:textId="4B3B45B9" w:rsidR="003D103E" w:rsidRPr="00947BB7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 w:rsidRPr="00947BB7"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3D103E" w:rsidRPr="00E971C9" w14:paraId="330EE89F" w14:textId="77777777" w:rsidTr="00133432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779E9C2A" w14:textId="77777777" w:rsidR="003D103E" w:rsidRPr="00947BB7" w:rsidRDefault="003D103E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AD9DD63" w14:textId="77777777" w:rsidR="003D103E" w:rsidRPr="00BE1282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3D103E" w:rsidRPr="00947BB7" w14:paraId="63F772DE" w14:textId="77777777" w:rsidTr="00133432">
        <w:trPr>
          <w:trHeight w:val="230"/>
          <w:jc w:val="center"/>
        </w:trPr>
        <w:tc>
          <w:tcPr>
            <w:tcW w:w="1985" w:type="dxa"/>
            <w:shd w:val="clear" w:color="auto" w:fill="D9D9D9"/>
          </w:tcPr>
          <w:p w14:paraId="5DFEE471" w14:textId="78F18E47" w:rsidR="003D103E" w:rsidRPr="00947BB7" w:rsidRDefault="008F1706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77CE3380" w14:textId="5310C27D" w:rsidR="003D103E" w:rsidRPr="00947BB7" w:rsidRDefault="003D103E" w:rsidP="00DA403A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47BB7">
              <w:rPr>
                <w:rFonts w:ascii="Arial" w:hAnsi="Arial" w:cs="Arial"/>
                <w:bCs/>
                <w:sz w:val="20"/>
                <w:szCs w:val="20"/>
              </w:rPr>
              <w:t>Iniciada às 14h</w:t>
            </w:r>
            <w:r w:rsidR="005D6A92" w:rsidRPr="00947BB7">
              <w:rPr>
                <w:rFonts w:ascii="Arial" w:hAnsi="Arial" w:cs="Arial"/>
                <w:bCs/>
                <w:sz w:val="20"/>
                <w:szCs w:val="20"/>
              </w:rPr>
              <w:t>19min, 4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ª Reunião Extraordinária COA</w:t>
            </w:r>
            <w:r w:rsidR="006F5A4C" w:rsidRPr="00947BB7">
              <w:rPr>
                <w:rFonts w:ascii="Arial" w:hAnsi="Arial" w:cs="Arial"/>
                <w:bCs/>
                <w:sz w:val="20"/>
                <w:szCs w:val="20"/>
              </w:rPr>
              <w:t xml:space="preserve">-CAU/PR 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2022, de forma híbrida, com </w:t>
            </w:r>
            <w:r w:rsidRPr="00947B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 dos Coordenador W. GUSTAVO e Coordenador Adjunto REN</w:t>
            </w:r>
            <w:r w:rsidR="00126299">
              <w:rPr>
                <w:rFonts w:ascii="Arial" w:hAnsi="Arial" w:cs="Arial"/>
                <w:bCs/>
                <w:sz w:val="20"/>
                <w:szCs w:val="20"/>
              </w:rPr>
              <w:t>Ê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4AB1FFF" w14:textId="4EEDD9FE" w:rsidR="00196F3D" w:rsidRPr="00947BB7" w:rsidRDefault="003D103E" w:rsidP="00D87D83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Para fins de histórico, registra-se que, como usualmente, foram encaminhados convocação, pauta, documentos e, convites ao Conselheiro </w:t>
            </w:r>
            <w:r w:rsidR="006F5A4C" w:rsidRPr="00947BB7">
              <w:rPr>
                <w:rFonts w:ascii="Arial" w:hAnsi="Arial" w:cs="Arial"/>
                <w:bCs/>
                <w:sz w:val="20"/>
                <w:szCs w:val="20"/>
              </w:rPr>
              <w:t>GUSTAVO CANHIZARES PINTO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, contudo, não houve manifest</w:t>
            </w:r>
            <w:r w:rsidR="0012629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 xml:space="preserve">ção e retorno </w:t>
            </w:r>
            <w:r w:rsidR="00126299">
              <w:rPr>
                <w:rFonts w:ascii="Arial" w:hAnsi="Arial" w:cs="Arial"/>
                <w:bCs/>
                <w:sz w:val="20"/>
                <w:szCs w:val="20"/>
              </w:rPr>
              <w:t xml:space="preserve">deste </w:t>
            </w:r>
            <w:r w:rsidRPr="00947BB7">
              <w:rPr>
                <w:rFonts w:ascii="Arial" w:hAnsi="Arial" w:cs="Arial"/>
                <w:bCs/>
                <w:sz w:val="20"/>
                <w:szCs w:val="20"/>
              </w:rPr>
              <w:t>até a presente data</w:t>
            </w:r>
            <w:r w:rsidRPr="00947B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F79FC4B" w14:textId="77777777" w:rsidR="003D103E" w:rsidRDefault="003D103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126"/>
      </w:tblGrid>
      <w:tr w:rsidR="00DD733E" w:rsidRPr="00E971C9" w14:paraId="6D96E3E8" w14:textId="77777777" w:rsidTr="00133432">
        <w:trPr>
          <w:trHeight w:val="170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5B8235B5" w14:textId="6E7763C1" w:rsidR="00DD733E" w:rsidRPr="000D5396" w:rsidRDefault="008D3040" w:rsidP="008D3040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59" w:type="dxa"/>
          </w:tcPr>
          <w:p w14:paraId="2D533EA4" w14:textId="77777777" w:rsidR="00DD733E" w:rsidRPr="000D5396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 w:rsidRPr="000D5396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0D5396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 w:rsidRPr="000D5396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0D5396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Pr="000D5396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0D5396"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DD733E" w:rsidRPr="00E971C9" w14:paraId="62CA9A96" w14:textId="77777777" w:rsidTr="00133432">
        <w:trPr>
          <w:trHeight w:val="170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50B21C50" w14:textId="77777777" w:rsidR="00DD733E" w:rsidRPr="000D5396" w:rsidRDefault="00DD733E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5BF50B98" w14:textId="77777777" w:rsidR="00DD733E" w:rsidRPr="000D5396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DD733E" w:rsidRPr="00947BB7" w14:paraId="40C83517" w14:textId="77777777" w:rsidTr="00133432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11995A91" w14:textId="359BC0F9" w:rsidR="00DD733E" w:rsidRPr="00947BB7" w:rsidRDefault="00DD733E" w:rsidP="000D47D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947BB7">
              <w:rPr>
                <w:rFonts w:ascii="Arial" w:hAnsi="Arial" w:cs="Arial"/>
                <w:b/>
                <w:sz w:val="20"/>
                <w:lang w:val="pt-BR"/>
              </w:rPr>
              <w:t>Encaminhamento</w:t>
            </w:r>
            <w:r w:rsidR="00944AEF" w:rsidRPr="00947BB7">
              <w:rPr>
                <w:rFonts w:ascii="Arial" w:hAnsi="Arial" w:cs="Arial"/>
                <w:b/>
                <w:sz w:val="20"/>
                <w:lang w:val="pt-BR"/>
              </w:rPr>
              <w:t>s</w:t>
            </w:r>
          </w:p>
        </w:tc>
        <w:tc>
          <w:tcPr>
            <w:tcW w:w="7259" w:type="dxa"/>
          </w:tcPr>
          <w:p w14:paraId="02C88366" w14:textId="14EA13A4" w:rsidR="003034B3" w:rsidRPr="00947BB7" w:rsidRDefault="003361B6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804AC7" w:rsidRPr="00947BB7">
              <w:rPr>
                <w:rFonts w:ascii="Arial" w:hAnsi="Arial" w:cs="Arial"/>
                <w:sz w:val="20"/>
                <w:szCs w:val="20"/>
              </w:rPr>
              <w:t>leitura à</w:t>
            </w:r>
            <w:r w:rsidR="00342D27" w:rsidRPr="00947BB7">
              <w:rPr>
                <w:rFonts w:ascii="Arial" w:hAnsi="Arial" w:cs="Arial"/>
                <w:sz w:val="20"/>
                <w:szCs w:val="20"/>
              </w:rPr>
              <w:t xml:space="preserve"> Súmula da </w:t>
            </w:r>
            <w:r w:rsidR="00307950" w:rsidRPr="00947BB7">
              <w:rPr>
                <w:rFonts w:ascii="Arial" w:hAnsi="Arial" w:cs="Arial"/>
                <w:sz w:val="20"/>
                <w:szCs w:val="20"/>
              </w:rPr>
              <w:t>3</w:t>
            </w:r>
            <w:r w:rsidR="00342D27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</w:t>
            </w:r>
            <w:r w:rsidR="00222F88" w:rsidRPr="00947BB7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da </w:t>
            </w:r>
            <w:r w:rsidR="00F94A8F" w:rsidRPr="00947BB7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342D27" w:rsidRPr="00947BB7">
              <w:rPr>
                <w:rFonts w:ascii="Arial" w:hAnsi="Arial" w:cs="Arial"/>
                <w:sz w:val="20"/>
                <w:szCs w:val="20"/>
                <w:lang w:val="pt-BR"/>
              </w:rPr>
              <w:t>/2022</w:t>
            </w:r>
            <w:r w:rsidR="00465B99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, LINZMEYER </w:t>
            </w:r>
            <w:r w:rsidR="008C0034" w:rsidRPr="00947BB7">
              <w:rPr>
                <w:rFonts w:ascii="Arial" w:hAnsi="Arial" w:cs="Arial"/>
                <w:sz w:val="20"/>
                <w:szCs w:val="20"/>
                <w:lang w:val="pt-BR"/>
              </w:rPr>
              <w:t>sugere complementação do texto refe</w:t>
            </w:r>
            <w:r w:rsidR="008D76C1" w:rsidRPr="00947BB7">
              <w:rPr>
                <w:rFonts w:ascii="Arial" w:hAnsi="Arial" w:cs="Arial"/>
                <w:sz w:val="20"/>
                <w:szCs w:val="20"/>
                <w:lang w:val="pt-BR"/>
              </w:rPr>
              <w:t>rente a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>o i</w:t>
            </w:r>
            <w:r w:rsidR="00F94A8F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tem </w:t>
            </w:r>
            <w:r w:rsidR="008D76C1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2 da 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Ordem do dia, assunto resultante na </w:t>
            </w:r>
            <w:r w:rsidR="008D76C1" w:rsidRPr="00947BB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F94A8F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eliberação </w:t>
            </w:r>
            <w:r w:rsidR="00133432">
              <w:rPr>
                <w:rFonts w:ascii="Arial" w:hAnsi="Arial" w:cs="Arial"/>
                <w:sz w:val="20"/>
                <w:szCs w:val="20"/>
                <w:lang w:val="pt-BR"/>
              </w:rPr>
              <w:t>n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º </w:t>
            </w:r>
            <w:r w:rsidR="00F94A8F" w:rsidRPr="00947BB7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F94A8F" w:rsidRPr="00947BB7">
              <w:rPr>
                <w:rFonts w:ascii="Arial" w:hAnsi="Arial" w:cs="Arial"/>
                <w:sz w:val="20"/>
                <w:szCs w:val="20"/>
                <w:lang w:val="pt-BR"/>
              </w:rPr>
              <w:t>/2022 COA-CAU/PR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– Novo Organograma do CAU/PR</w:t>
            </w:r>
            <w:r w:rsidR="008D76C1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>RE</w:t>
            </w:r>
            <w:r w:rsidR="00133432">
              <w:rPr>
                <w:rFonts w:ascii="Arial" w:hAnsi="Arial" w:cs="Arial"/>
                <w:sz w:val="20"/>
                <w:szCs w:val="20"/>
                <w:lang w:val="pt-BR"/>
              </w:rPr>
              <w:t>NÊ</w:t>
            </w:r>
            <w:r w:rsidR="00307950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8C0034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sugere a denominação do documento base, Proposta </w:t>
            </w:r>
            <w:r w:rsidR="00133432">
              <w:rPr>
                <w:rFonts w:ascii="Arial" w:hAnsi="Arial" w:cs="Arial"/>
                <w:sz w:val="20"/>
                <w:szCs w:val="20"/>
                <w:lang w:val="pt-BR"/>
              </w:rPr>
              <w:t>n</w:t>
            </w:r>
            <w:r w:rsidR="008C0034" w:rsidRPr="00947BB7">
              <w:rPr>
                <w:rFonts w:ascii="Arial" w:hAnsi="Arial" w:cs="Arial"/>
                <w:sz w:val="20"/>
                <w:szCs w:val="20"/>
                <w:lang w:val="pt-BR"/>
              </w:rPr>
              <w:t>º</w:t>
            </w:r>
            <w:r w:rsidR="001C15B2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02/2022 da </w:t>
            </w:r>
            <w:r w:rsidR="008C0034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ência CAU/PR, utilizado na formulação da </w:t>
            </w:r>
            <w:r w:rsidR="00554D71" w:rsidRPr="00947BB7">
              <w:rPr>
                <w:rFonts w:ascii="Arial" w:hAnsi="Arial" w:cs="Arial"/>
                <w:sz w:val="20"/>
                <w:szCs w:val="20"/>
                <w:lang w:val="pt-BR"/>
              </w:rPr>
              <w:t>supra</w:t>
            </w:r>
            <w:r w:rsidR="008C0034" w:rsidRPr="00947BB7">
              <w:rPr>
                <w:rFonts w:ascii="Arial" w:hAnsi="Arial" w:cs="Arial"/>
                <w:sz w:val="20"/>
                <w:szCs w:val="20"/>
                <w:lang w:val="pt-BR"/>
              </w:rPr>
              <w:t>citada Deliberação.</w:t>
            </w:r>
          </w:p>
          <w:p w14:paraId="37389E96" w14:textId="7300365E" w:rsidR="008D76C1" w:rsidRPr="00947BB7" w:rsidRDefault="00803CB4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Sequencialmente também</w:t>
            </w:r>
            <w:r w:rsidR="00643A04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foram incorporadas algumas informações </w:t>
            </w: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ao item 4 da Ordem do Dia – LGPD</w:t>
            </w:r>
            <w:r w:rsidR="00643A04" w:rsidRPr="00947BB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433419A2" w14:textId="6EBE3156" w:rsidR="00DD733E" w:rsidRPr="00947BB7" w:rsidRDefault="00D66DFA" w:rsidP="003361B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7BB7">
              <w:rPr>
                <w:rFonts w:ascii="Arial" w:hAnsi="Arial" w:cs="Arial"/>
                <w:sz w:val="20"/>
                <w:szCs w:val="20"/>
                <w:lang w:val="pt-BR"/>
              </w:rPr>
              <w:t>Após</w:t>
            </w:r>
            <w:r w:rsidR="00877006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361B6" w:rsidRPr="00947BB7">
              <w:rPr>
                <w:rFonts w:ascii="Arial" w:hAnsi="Arial" w:cs="Arial"/>
                <w:sz w:val="20"/>
                <w:szCs w:val="20"/>
                <w:lang w:val="pt-BR"/>
              </w:rPr>
              <w:t>os devidos ajustes,</w:t>
            </w:r>
            <w:r w:rsidR="00ED55D1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342D27" w:rsidRPr="00947BB7">
              <w:rPr>
                <w:rFonts w:ascii="Arial" w:hAnsi="Arial" w:cs="Arial"/>
                <w:sz w:val="20"/>
                <w:szCs w:val="20"/>
                <w:lang w:val="pt-BR"/>
              </w:rPr>
              <w:t>Súmula aprovada</w:t>
            </w:r>
            <w:r w:rsidR="00877006" w:rsidRPr="00947BB7">
              <w:rPr>
                <w:rFonts w:ascii="Arial" w:hAnsi="Arial" w:cs="Arial"/>
                <w:sz w:val="20"/>
                <w:szCs w:val="20"/>
                <w:lang w:val="pt-BR"/>
              </w:rPr>
              <w:t xml:space="preserve"> por unanimidade</w:t>
            </w:r>
            <w:r w:rsidR="00342D27" w:rsidRPr="00947BB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73946AE3" w14:textId="1228AE6C" w:rsidR="00007725" w:rsidRPr="00947BB7" w:rsidRDefault="00007725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126"/>
      </w:tblGrid>
      <w:tr w:rsidR="00AD2643" w:rsidRPr="00E971C9" w14:paraId="78F5934B" w14:textId="77777777" w:rsidTr="00133432">
        <w:trPr>
          <w:trHeight w:val="170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63638D28" w14:textId="658AF5AA" w:rsidR="00AD2643" w:rsidRPr="000D5396" w:rsidRDefault="00AD2643" w:rsidP="00AD264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259" w:type="dxa"/>
          </w:tcPr>
          <w:p w14:paraId="7D2B15F0" w14:textId="1BE21A52" w:rsidR="00AD2643" w:rsidRPr="000D5396" w:rsidRDefault="00AD2643" w:rsidP="00C3779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AD2643" w:rsidRPr="00E971C9" w14:paraId="6A775187" w14:textId="77777777" w:rsidTr="00133432">
        <w:trPr>
          <w:trHeight w:val="170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00208EE0" w14:textId="77777777" w:rsidR="00AD2643" w:rsidRPr="000D5396" w:rsidRDefault="00AD2643" w:rsidP="00C3779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7C15C6C4" w14:textId="77777777" w:rsidR="00AD2643" w:rsidRPr="000D5396" w:rsidRDefault="00AD2643" w:rsidP="00C3779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AD2643" w:rsidRPr="00E971C9" w14:paraId="15F3C4DC" w14:textId="77777777" w:rsidTr="00133432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7E7F87B9" w14:textId="05716B90" w:rsidR="00AD2643" w:rsidRPr="000D5396" w:rsidRDefault="00AD2643" w:rsidP="00C3779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D5396"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259" w:type="dxa"/>
          </w:tcPr>
          <w:p w14:paraId="5DBD726E" w14:textId="77777777" w:rsidR="00E80138" w:rsidRDefault="00AD2643" w:rsidP="00AD2643">
            <w:pPr>
              <w:pStyle w:val="PargrafodaLista"/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szCs w:val="20"/>
              </w:rPr>
              <w:t>LINZMEYER registra que não pode participar da última Reunião do Conselho Diretor, tendo sido representado pelo COORDENADOR ADJUNTO.</w:t>
            </w:r>
          </w:p>
          <w:p w14:paraId="12A9C4E8" w14:textId="7021DA37" w:rsidR="00AD2643" w:rsidRPr="000D5396" w:rsidRDefault="00AD2643" w:rsidP="00AD2643">
            <w:pPr>
              <w:pStyle w:val="PargrafodaLista"/>
              <w:widowControl/>
              <w:numPr>
                <w:ilvl w:val="0"/>
                <w:numId w:val="32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5396">
              <w:rPr>
                <w:rFonts w:ascii="Arial" w:hAnsi="Arial" w:cs="Arial"/>
                <w:sz w:val="20"/>
                <w:szCs w:val="20"/>
              </w:rPr>
              <w:t>REN</w:t>
            </w:r>
            <w:r w:rsidR="00133432">
              <w:rPr>
                <w:rFonts w:ascii="Arial" w:hAnsi="Arial" w:cs="Arial"/>
                <w:sz w:val="20"/>
                <w:szCs w:val="20"/>
              </w:rPr>
              <w:t>Ê</w:t>
            </w:r>
            <w:r w:rsidRPr="000D5396">
              <w:rPr>
                <w:rFonts w:ascii="Arial" w:hAnsi="Arial" w:cs="Arial"/>
                <w:sz w:val="20"/>
                <w:szCs w:val="20"/>
              </w:rPr>
              <w:t xml:space="preserve"> explica que fez um breve relato sobre a apresentação da LGPD, defendendo a extrema importância da contratação de empresa terceirizada com experiência para implementação e assessoramento, com treinamento dos funcionários e conselheiros, considerando que trata-se de um tema novo, e praticamente desconhecido pelo Conselho. Acrescenta que o PRESIDENTE concordou com a necessidade levantada e, informou que a referida contratação já vem sendo estudada pelo CAU/PR.</w:t>
            </w:r>
          </w:p>
        </w:tc>
      </w:tr>
    </w:tbl>
    <w:p w14:paraId="5028DDCB" w14:textId="77777777" w:rsidR="00AD2643" w:rsidRDefault="00AD2643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10E6A" w:rsidRPr="00BE1282" w14:paraId="3C205E8C" w14:textId="77777777" w:rsidTr="00E80138">
        <w:trPr>
          <w:trHeight w:val="170"/>
          <w:jc w:val="center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20FBE5A4" w14:textId="00D19A7A" w:rsidR="00810E6A" w:rsidRPr="00BE1282" w:rsidRDefault="00810E6A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AA58D08" w14:textId="305A4428" w:rsidR="00810E6A" w:rsidRPr="00BE1282" w:rsidRDefault="00810E6A" w:rsidP="00C12D0C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BE1282" w14:paraId="49F1573A" w14:textId="77777777" w:rsidTr="00E80138">
        <w:trPr>
          <w:trHeight w:val="170"/>
          <w:jc w:val="center"/>
        </w:trPr>
        <w:tc>
          <w:tcPr>
            <w:tcW w:w="1985" w:type="dxa"/>
            <w:shd w:val="clear" w:color="auto" w:fill="D9D9D9"/>
            <w:vAlign w:val="center"/>
          </w:tcPr>
          <w:p w14:paraId="40D7F767" w14:textId="77777777" w:rsidR="00810E6A" w:rsidRPr="00BE1282" w:rsidRDefault="00810E6A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383AFC64" w14:textId="77777777" w:rsidR="00810E6A" w:rsidRPr="00BE1282" w:rsidRDefault="00810E6A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282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10E6A" w:rsidRPr="00BE1282" w14:paraId="688100D5" w14:textId="77777777" w:rsidTr="00E80138">
        <w:trPr>
          <w:trHeight w:val="170"/>
          <w:jc w:val="center"/>
        </w:trPr>
        <w:tc>
          <w:tcPr>
            <w:tcW w:w="1985" w:type="dxa"/>
            <w:shd w:val="clear" w:color="auto" w:fill="D9D9D9"/>
          </w:tcPr>
          <w:p w14:paraId="4AAC302D" w14:textId="36A5F72A" w:rsidR="00810E6A" w:rsidRPr="00BE1282" w:rsidRDefault="00810E6A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4AC0FB99" w14:textId="2FA55B58" w:rsidR="00810E6A" w:rsidRPr="00BE1282" w:rsidRDefault="00B87A2B" w:rsidP="00E24A65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BE1282">
              <w:rPr>
                <w:rFonts w:ascii="Arial" w:hAnsi="Arial" w:cs="Arial"/>
                <w:sz w:val="20"/>
                <w:szCs w:val="20"/>
              </w:rPr>
              <w:t xml:space="preserve">Posterior </w:t>
            </w:r>
            <w:r w:rsidR="004975CF" w:rsidRPr="00BE1282">
              <w:rPr>
                <w:rFonts w:ascii="Arial" w:hAnsi="Arial" w:cs="Arial"/>
                <w:sz w:val="20"/>
                <w:szCs w:val="20"/>
              </w:rPr>
              <w:t>leitur</w:t>
            </w:r>
            <w:r w:rsidRPr="00BE1282">
              <w:rPr>
                <w:rFonts w:ascii="Arial" w:hAnsi="Arial" w:cs="Arial"/>
                <w:sz w:val="20"/>
                <w:szCs w:val="20"/>
              </w:rPr>
              <w:t>a</w:t>
            </w:r>
            <w:r w:rsidR="00883628" w:rsidRPr="00BE1282">
              <w:rPr>
                <w:rFonts w:ascii="Arial" w:hAnsi="Arial" w:cs="Arial"/>
                <w:sz w:val="20"/>
                <w:szCs w:val="20"/>
              </w:rPr>
              <w:t>,</w:t>
            </w:r>
            <w:r w:rsidR="00331F20" w:rsidRPr="00BE1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628" w:rsidRPr="00BE1282">
              <w:rPr>
                <w:rFonts w:ascii="Arial" w:hAnsi="Arial" w:cs="Arial"/>
                <w:sz w:val="20"/>
                <w:szCs w:val="20"/>
              </w:rPr>
              <w:t xml:space="preserve">a Pauta </w:t>
            </w:r>
            <w:r w:rsidR="00E943CB" w:rsidRPr="00BE1282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E80138">
              <w:rPr>
                <w:rFonts w:ascii="Arial" w:hAnsi="Arial" w:cs="Arial"/>
                <w:sz w:val="20"/>
                <w:szCs w:val="20"/>
              </w:rPr>
              <w:t>4</w:t>
            </w:r>
            <w:r w:rsidR="00810E6A" w:rsidRPr="00BE1282">
              <w:rPr>
                <w:rFonts w:ascii="Arial" w:hAnsi="Arial" w:cs="Arial"/>
                <w:sz w:val="20"/>
                <w:szCs w:val="20"/>
              </w:rPr>
              <w:t>ª Reunião Ordinária COA-CAU/PR 2022 foi aprovada</w:t>
            </w:r>
            <w:r w:rsidR="00715BCC" w:rsidRPr="00BE1282">
              <w:rPr>
                <w:rFonts w:ascii="Arial" w:hAnsi="Arial" w:cs="Arial"/>
                <w:sz w:val="20"/>
                <w:szCs w:val="20"/>
              </w:rPr>
              <w:t xml:space="preserve"> de forma unânime</w:t>
            </w:r>
            <w:r w:rsidR="00810E6A" w:rsidRPr="00BE12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844173" w14:textId="55B89D5E" w:rsidR="00497A33" w:rsidRPr="00BE1282" w:rsidRDefault="00497A33" w:rsidP="00497A33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p w14:paraId="49047B19" w14:textId="77777777" w:rsidR="00E81AB0" w:rsidRPr="00BE1282" w:rsidRDefault="00E81AB0" w:rsidP="00E81A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BE1282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Pr="00BE1282" w:rsidRDefault="00E81AB0" w:rsidP="00E81AB0">
      <w:pPr>
        <w:pStyle w:val="Corpodetexto"/>
        <w:spacing w:before="5" w:after="1"/>
        <w:rPr>
          <w:rFonts w:ascii="Arial" w:hAnsi="Arial" w:cs="Arial"/>
          <w:b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E81AB0" w:rsidRPr="00BE1282" w14:paraId="25D821FF" w14:textId="77777777" w:rsidTr="00BE1282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6240A5A5" w:rsidR="00E81AB0" w:rsidRPr="00BE1282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w w:val="99"/>
                <w:sz w:val="20"/>
                <w:szCs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19AC035A" w:rsidR="00E81AB0" w:rsidRPr="00BE1282" w:rsidRDefault="0049199F" w:rsidP="000651A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</w:rPr>
              <w:t>Projetos Prioritários 2022 COA-CAU/</w:t>
            </w:r>
            <w:r w:rsidR="00CF5A7B" w:rsidRPr="00BE128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E1282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</w:tr>
      <w:tr w:rsidR="00E81AB0" w:rsidRPr="00BE1282" w14:paraId="4C244D5E" w14:textId="77777777" w:rsidTr="00BE1282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BE1282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269490C" w14:textId="60829982" w:rsidR="00E81AB0" w:rsidRPr="00BE1282" w:rsidRDefault="00B87A2B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</w:rPr>
              <w:t>COA-CAU/PR</w:t>
            </w:r>
          </w:p>
        </w:tc>
      </w:tr>
      <w:tr w:rsidR="00E81AB0" w:rsidRPr="00BE1282" w14:paraId="61E031F2" w14:textId="77777777" w:rsidTr="00BE1282">
        <w:trPr>
          <w:trHeight w:val="170"/>
        </w:trPr>
        <w:tc>
          <w:tcPr>
            <w:tcW w:w="1985" w:type="dxa"/>
            <w:shd w:val="clear" w:color="auto" w:fill="D9D9D9"/>
          </w:tcPr>
          <w:p w14:paraId="27B8DA4E" w14:textId="77777777" w:rsidR="00E81AB0" w:rsidRPr="00BE1282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799B9CED" w14:textId="34931AAE" w:rsidR="00E81AB0" w:rsidRPr="00BE1282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BE1282" w14:paraId="32261612" w14:textId="77777777" w:rsidTr="00BE1282">
        <w:trPr>
          <w:trHeight w:val="170"/>
        </w:trPr>
        <w:tc>
          <w:tcPr>
            <w:tcW w:w="1985" w:type="dxa"/>
            <w:shd w:val="clear" w:color="auto" w:fill="D9D9D9"/>
          </w:tcPr>
          <w:p w14:paraId="70E908DF" w14:textId="1807CC8B" w:rsidR="00E81AB0" w:rsidRPr="00BE1282" w:rsidRDefault="00E81AB0" w:rsidP="008B3155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Encaminhamento</w:t>
            </w:r>
            <w:r w:rsidR="00944AEF" w:rsidRPr="00BE1282">
              <w:rPr>
                <w:rFonts w:ascii="Arial" w:hAnsi="Arial" w:cs="Arial"/>
                <w:b/>
                <w:sz w:val="20"/>
                <w:szCs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732EE830" w14:textId="4AE9A0A5" w:rsidR="00691384" w:rsidRPr="00BC2107" w:rsidRDefault="0021487F" w:rsidP="00150B82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C210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F56E32" w:rsidRPr="00BC2107">
              <w:rPr>
                <w:rFonts w:ascii="Arial" w:hAnsi="Arial" w:cs="Arial"/>
                <w:sz w:val="20"/>
                <w:szCs w:val="20"/>
              </w:rPr>
              <w:t>C</w:t>
            </w:r>
            <w:r w:rsidRPr="00BC2107">
              <w:rPr>
                <w:rFonts w:ascii="Arial" w:hAnsi="Arial" w:cs="Arial"/>
                <w:sz w:val="20"/>
                <w:szCs w:val="20"/>
              </w:rPr>
              <w:t>OORDENADOR</w:t>
            </w:r>
            <w:r w:rsidR="00F56E32" w:rsidRPr="00BC2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E5C" w:rsidRPr="00BC2107">
              <w:rPr>
                <w:rFonts w:ascii="Arial" w:hAnsi="Arial" w:cs="Arial"/>
                <w:sz w:val="20"/>
                <w:szCs w:val="20"/>
              </w:rPr>
              <w:t>GUSTAVO</w:t>
            </w:r>
            <w:r w:rsidR="0049199F" w:rsidRPr="00BC2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B5B" w:rsidRPr="00BC2107">
              <w:rPr>
                <w:rFonts w:ascii="Arial" w:hAnsi="Arial" w:cs="Arial"/>
                <w:sz w:val="20"/>
                <w:szCs w:val="20"/>
              </w:rPr>
              <w:t>realiza</w:t>
            </w:r>
            <w:r w:rsidR="00BC2107" w:rsidRPr="00BC2107">
              <w:rPr>
                <w:rFonts w:ascii="Arial" w:hAnsi="Arial" w:cs="Arial"/>
                <w:sz w:val="20"/>
                <w:szCs w:val="20"/>
              </w:rPr>
              <w:t xml:space="preserve"> o levantamento mediante </w:t>
            </w:r>
            <w:r w:rsidR="00871B5B" w:rsidRPr="00BC2107">
              <w:rPr>
                <w:rFonts w:ascii="Arial" w:hAnsi="Arial" w:cs="Arial"/>
                <w:sz w:val="20"/>
                <w:szCs w:val="20"/>
              </w:rPr>
              <w:t xml:space="preserve">leitura dos ítens contidos no </w:t>
            </w:r>
            <w:r w:rsidR="00871B5B" w:rsidRPr="00755CB3">
              <w:rPr>
                <w:rFonts w:ascii="Arial" w:hAnsi="Arial" w:cs="Arial"/>
                <w:sz w:val="20"/>
                <w:szCs w:val="20"/>
                <w:u w:val="single"/>
              </w:rPr>
              <w:t>Plano de Trabalho</w:t>
            </w:r>
            <w:r w:rsidR="00871B5B" w:rsidRPr="00BC21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B3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871B5B" w:rsidRPr="00BC2107">
              <w:rPr>
                <w:rFonts w:ascii="Arial" w:hAnsi="Arial" w:cs="Arial"/>
                <w:sz w:val="20"/>
                <w:szCs w:val="20"/>
              </w:rPr>
              <w:t xml:space="preserve">COA-CAU/PR disponível no canal Geral </w:t>
            </w:r>
            <w:r w:rsidR="0009544F" w:rsidRPr="00BC21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do </w:t>
            </w:r>
            <w:r w:rsidR="0009544F" w:rsidRPr="00BC2107">
              <w:rPr>
                <w:rFonts w:ascii="Arial" w:hAnsi="Arial" w:cs="Arial"/>
                <w:i/>
                <w:color w:val="000000"/>
                <w:sz w:val="20"/>
                <w:szCs w:val="20"/>
                <w:lang w:val="pt-BR" w:eastAsia="pt-BR"/>
              </w:rPr>
              <w:t>Microsoft Teams</w:t>
            </w:r>
            <w:r w:rsidR="0018588B" w:rsidRPr="00BC21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a Comissão. </w:t>
            </w:r>
            <w:r w:rsidR="00BC2107" w:rsidRPr="00BC210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, comenta que:</w:t>
            </w:r>
          </w:p>
          <w:p w14:paraId="5B7612F0" w14:textId="333EBCFA" w:rsidR="00E81AB0" w:rsidRPr="00691384" w:rsidRDefault="0018588B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rganograma</w:t>
            </w:r>
            <w:r w:rsidR="004C018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já foi </w:t>
            </w:r>
            <w:r w:rsidR="0069138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vencido, Plan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 Cargos e Salários pode ser </w:t>
            </w:r>
            <w:r w:rsidR="004C018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verificado e o Regimento </w:t>
            </w:r>
            <w:r w:rsidR="00E8013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Interno </w:t>
            </w:r>
            <w:r w:rsidR="004C0186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já está previsto para ser discutido</w:t>
            </w:r>
            <w:r w:rsidR="00E8013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;</w:t>
            </w:r>
          </w:p>
          <w:p w14:paraId="7432C8E7" w14:textId="0D2262C4" w:rsidR="00691384" w:rsidRPr="00691384" w:rsidRDefault="00691384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edes do CAU/PR o orçamento foi fechado em setembro de 2021</w:t>
            </w:r>
            <w:r w:rsidR="00E80138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;</w:t>
            </w:r>
          </w:p>
          <w:p w14:paraId="69D43147" w14:textId="5DB4108F" w:rsidR="00691384" w:rsidRDefault="00E80138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lerta que o </w:t>
            </w:r>
            <w:r w:rsidR="006913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anejamento Estratégico vencerá no próximo an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463ECE38" w14:textId="30855D8A" w:rsidR="00691384" w:rsidRDefault="00691384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ventos e Fóruns talvez possa ser verificado se existe um grupo de </w:t>
            </w:r>
            <w:r w:rsidRPr="00691384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WhatsAp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u geral da COA Nacional para conhecimento dos assuntos que estão em debate no Brasil</w:t>
            </w:r>
            <w:r w:rsidR="00E801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74092E35" w14:textId="26870A6A" w:rsidR="00691384" w:rsidRDefault="00691384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ganização referente aos extintos Relatórios de Atividades</w:t>
            </w:r>
            <w:r w:rsidR="003A64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6FBC4C38" w14:textId="1B802BB2" w:rsidR="00691384" w:rsidRDefault="00CA6DC6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âmara de Conflitos já foi vencida</w:t>
            </w:r>
            <w:r w:rsidR="003A64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03D5F345" w14:textId="2551E5B7" w:rsidR="00CA6DC6" w:rsidRDefault="00CA6DC6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talecimento do Interior através criação da Comissão de Interiores</w:t>
            </w:r>
            <w:r w:rsidR="003A64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em curso com os trabalhos da Comissão Temporária;</w:t>
            </w:r>
          </w:p>
          <w:p w14:paraId="18802047" w14:textId="242734B2" w:rsidR="00236D10" w:rsidRDefault="008E643A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lorização Institucional</w:t>
            </w:r>
            <w:r w:rsidR="00236D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través da promoção e capacitação dos servidores e funcionários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364DEB68" w14:textId="79B99731" w:rsidR="00236D10" w:rsidRDefault="00236D10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 reuniões da C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A/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l ocorridas em 2021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 e</w:t>
            </w:r>
          </w:p>
          <w:p w14:paraId="621BD3D3" w14:textId="40B2DF3F" w:rsidR="005911FE" w:rsidRDefault="00236D10" w:rsidP="00E80138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 reuniões, viagens e diárias que ficaram para ser ajustadas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forme 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ventos que poderiam ocorrer, como debatido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eriormente.</w:t>
            </w:r>
          </w:p>
          <w:p w14:paraId="1C078C74" w14:textId="1F27C43D" w:rsidR="00CA6DC6" w:rsidRDefault="005911FE" w:rsidP="00666F57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 sequência o RELATOR sugere trazer os pontos Regimento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lano de Cargos e Sal</w:t>
            </w:r>
            <w:r w:rsidR="00C20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ários e, Planejamento Estratégico para 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senvolvimento dos </w:t>
            </w:r>
            <w:r w:rsidR="00C20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abalho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C20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icialmente. RODRIGUE</w:t>
            </w:r>
            <w:r w:rsidR="000765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C20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nifesta-se favorável ao sugerido. W. GUSTAVO argumenta sobre a necessidade de urgência em se trabalhar </w:t>
            </w:r>
            <w:r w:rsidR="000965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Planejamento 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ratégico</w:t>
            </w:r>
            <w:r w:rsidR="00666F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0E2F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põe </w:t>
            </w:r>
            <w:r w:rsidR="000965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e o Regimento</w:t>
            </w:r>
            <w:r w:rsidR="000E2F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terno apesar de não ser especificamente urgente, trata-se de um </w:t>
            </w:r>
            <w:r w:rsidR="00C20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nto</w:t>
            </w:r>
            <w:r w:rsidR="000E2F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mportante a ser trabalhado</w:t>
            </w:r>
            <w:r w:rsidR="00C20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666F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á Plano de Cargos e Salários possui urgência média/ alta, bem como, tendência a se complicar, pelo fato do CAU/PR ainda não possuir um documento específico para tal finalidade, sendo assim, o ítem de mais alta prioridade listado no Plano de Trabalho COA-CAU/PR.</w:t>
            </w:r>
          </w:p>
          <w:p w14:paraId="561D2EAC" w14:textId="02D794A3" w:rsidR="00017422" w:rsidRDefault="00017422" w:rsidP="00017422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ordada a seguinte ordem de Plano de Trabalho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io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ária, de acordo grau de relevância e urgência:</w:t>
            </w:r>
          </w:p>
          <w:p w14:paraId="3A3CC965" w14:textId="77777777" w:rsidR="00B12315" w:rsidRDefault="00B12315" w:rsidP="0001742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4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lano de </w:t>
            </w:r>
            <w:r w:rsidR="000174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rgos e Salários; </w:t>
            </w:r>
          </w:p>
          <w:p w14:paraId="3C71F365" w14:textId="77777777" w:rsidR="00017422" w:rsidRDefault="00017422" w:rsidP="0001742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gimento Interno do CAU/PR; </w:t>
            </w:r>
          </w:p>
          <w:p w14:paraId="4C7300F5" w14:textId="236DE092" w:rsidR="00017422" w:rsidRDefault="00017422" w:rsidP="0001742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des do CAU/PR;</w:t>
            </w:r>
          </w:p>
          <w:p w14:paraId="00A167F1" w14:textId="185FFD8D" w:rsidR="00873623" w:rsidRDefault="00017422" w:rsidP="00873623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anejamento Estratégico CAU/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 20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023.</w:t>
            </w:r>
          </w:p>
          <w:p w14:paraId="1A6F84D5" w14:textId="25011D3F" w:rsidR="00873623" w:rsidRDefault="00873623" w:rsidP="00F32C71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N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Ê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2F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gere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o ítem </w:t>
            </w:r>
            <w:r w:rsidRPr="00755CB3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c) Sedes do CAU/PR</w:t>
            </w:r>
            <w:r w:rsidR="005B08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oderia ser trabalhado em paralelo a outra matéria, considerando</w:t>
            </w:r>
            <w:r w:rsidR="005B08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s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que constitui</w:t>
            </w:r>
            <w:r w:rsidR="005B086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s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téria conjunta a ser trabalhada com outra comissão. 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LINZMEYER argumenta que todas as matérias </w:t>
            </w:r>
            <w:r w:rsidR="00021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eriam sim 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r</w:t>
            </w:r>
            <w:r w:rsidR="000210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 trabalhadas em paralelos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todavia, é </w:t>
            </w:r>
            <w:r w:rsidR="00C23C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cessária a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fini</w:t>
            </w:r>
            <w:r w:rsidR="00C23C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ção de d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terminada ordem, para que </w:t>
            </w:r>
            <w:r w:rsidR="00C23C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 trabalhos da com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são não fique</w:t>
            </w:r>
            <w:r w:rsidR="00C23C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stagna</w:t>
            </w:r>
            <w:r w:rsidR="00C23C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</w:t>
            </w:r>
            <w:r w:rsidR="003762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F32C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COORDENADOR 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estiona</w:t>
            </w:r>
            <w:r w:rsidR="00F32C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 REN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Ê</w:t>
            </w:r>
            <w:r w:rsidR="00F32C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gostaria de absorver um ou mais ítens para o devido andamento</w:t>
            </w:r>
            <w:r w:rsidR="00686AA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7519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DRIGUES concorda com a distribuição dos trabalhos poderia facilitar o andamento da</w:t>
            </w:r>
            <w:r w:rsidR="009A0C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7519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atéria.</w:t>
            </w:r>
          </w:p>
          <w:p w14:paraId="0D2305E2" w14:textId="77777777" w:rsidR="000A33AF" w:rsidRDefault="00C5067D" w:rsidP="000A33AF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. GUSTAVO propõe, considerando que RODRIGUES acompanhou mais de perto a matéria LGPD, que a gestão, através do Gerente Geral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UCAS REIKE, seja oficiada solicitando quais os andamentos para cada um dos, pontos que estão sendo colocados</w:t>
            </w:r>
            <w:r w:rsidR="001718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, qual a pretensão da gestão. E, assim ir trabalhando os pontos à medida que forem encaminhadas as respostas. </w:t>
            </w:r>
            <w:r w:rsidR="00B037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gere que o ítem Planejamento Estratégico fique com REN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Ê</w:t>
            </w:r>
            <w:r w:rsidR="00B037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, que Orçamento, Regimento Interno e Plano de Cargos e Salários sejam </w:t>
            </w:r>
            <w:r w:rsidR="00B037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construídos em conjunto pelos dois C</w:t>
            </w:r>
            <w:r w:rsidR="008645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NSELHEIROS, considerando que o Regimento Interno e Planejamento </w:t>
            </w:r>
            <w:r w:rsidR="00755C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stratégico </w:t>
            </w:r>
            <w:r w:rsidR="008645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suem desdobramentos nacionais.</w:t>
            </w:r>
          </w:p>
          <w:p w14:paraId="36377272" w14:textId="3AA2A865" w:rsidR="00F916B6" w:rsidRPr="000A33AF" w:rsidRDefault="007657A2" w:rsidP="000A33AF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A33A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finido como Relator do tema LGPD, RENE RODRIGUES.</w:t>
            </w:r>
            <w:r w:rsidR="000A33AF" w:rsidRPr="000A33A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916B6" w:rsidRPr="000A33A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Delibera</w:t>
            </w:r>
            <w:r w:rsidR="00F916B6" w:rsidRPr="000A33A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55E740DD" w14:textId="358EB682" w:rsidR="002E4F7B" w:rsidRDefault="00F916B6" w:rsidP="007657A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916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parar Ofício/ Memorando a encaminhar ao PRESIDENTE e ao GERENTE GERAL, solicitando qual a linha mestra para Regimento Interno do CAU/PR; Sedes do CAU/PR;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anejamento Estratégico CAU/PR 2021/2023, em especial </w:t>
            </w:r>
            <w:r w:rsidRPr="00F916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 que tem processos licitatórios para </w:t>
            </w:r>
            <w:r w:rsidRPr="00F916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ano de Cargos e Sa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rio e; Orçamentos</w:t>
            </w:r>
            <w:r w:rsidR="007657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ois provavelmente envolverão empresas contratadas terceirizadas para a prestação dos serviços.</w:t>
            </w:r>
          </w:p>
          <w:p w14:paraId="3E21CF9A" w14:textId="3EFC5A1D" w:rsidR="007657A2" w:rsidRPr="00F916B6" w:rsidRDefault="002E4F7B" w:rsidP="007657A2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ficiar os contatos da COA-CAU/BR sobre eventos nacionais e, grupo de debates nacional da COA, visando o alinhamento da pauta. </w:t>
            </w:r>
          </w:p>
        </w:tc>
      </w:tr>
    </w:tbl>
    <w:p w14:paraId="798DA190" w14:textId="167030BC" w:rsidR="002B2876" w:rsidRPr="00755CB3" w:rsidRDefault="002B2876" w:rsidP="002B2876">
      <w:pPr>
        <w:pStyle w:val="Corpodetexto"/>
        <w:spacing w:before="5" w:after="1"/>
        <w:rPr>
          <w:rFonts w:ascii="Arial" w:hAnsi="Arial" w:cs="Arial"/>
          <w:b/>
          <w:szCs w:val="14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FB0516" w:rsidRPr="00BE1282" w14:paraId="66C5431E" w14:textId="77777777" w:rsidTr="00BE1282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DCA4A82" w14:textId="399805EB" w:rsidR="00FB0516" w:rsidRPr="00BE1282" w:rsidRDefault="00BE1282" w:rsidP="00BE128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auto"/>
              <w:bottom w:val="single" w:sz="6" w:space="0" w:color="auto"/>
            </w:tcBorders>
          </w:tcPr>
          <w:p w14:paraId="649943A7" w14:textId="593D9B98" w:rsidR="00FB0516" w:rsidRPr="00BE1282" w:rsidRDefault="009853C2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nteprojeto que altera as Resoluções n.º</w:t>
            </w:r>
            <w:r w:rsidR="00755C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BE12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0 e 104 do CAU/BR </w:t>
            </w:r>
            <w:r w:rsidR="00755CB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Pr="00BE12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posta de revisão do Manual para Elaboração de Atos Administrativos do CAU; e</w:t>
            </w:r>
          </w:p>
        </w:tc>
      </w:tr>
      <w:tr w:rsidR="00FB0516" w:rsidRPr="00BE1282" w14:paraId="42BF7091" w14:textId="77777777" w:rsidTr="00BE1282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8ACD3DB" w14:textId="77777777" w:rsidR="00FB0516" w:rsidRPr="00BE1282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594838FF" w14:textId="6465B959" w:rsidR="00FB0516" w:rsidRPr="00BE1282" w:rsidRDefault="00D76A77" w:rsidP="009853C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</w:rPr>
              <w:t>COA–CAU/</w:t>
            </w:r>
            <w:r w:rsidR="009853C2" w:rsidRPr="00BE1282">
              <w:rPr>
                <w:rFonts w:ascii="Arial" w:hAnsi="Arial" w:cs="Arial"/>
                <w:sz w:val="20"/>
                <w:szCs w:val="20"/>
              </w:rPr>
              <w:t>B</w:t>
            </w:r>
            <w:r w:rsidRPr="00BE128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FB0516" w:rsidRPr="00BE1282" w14:paraId="66496BE1" w14:textId="77777777" w:rsidTr="00BE1282">
        <w:trPr>
          <w:trHeight w:val="170"/>
        </w:trPr>
        <w:tc>
          <w:tcPr>
            <w:tcW w:w="1985" w:type="dxa"/>
            <w:shd w:val="clear" w:color="auto" w:fill="D9D9D9"/>
          </w:tcPr>
          <w:p w14:paraId="454E5406" w14:textId="77777777" w:rsidR="00FB0516" w:rsidRPr="00BE1282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</w:tcPr>
          <w:p w14:paraId="68FA52DA" w14:textId="77777777" w:rsidR="00FB0516" w:rsidRPr="00BE1282" w:rsidRDefault="00FB0516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E1282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B0516" w:rsidRPr="00BE1282" w14:paraId="4188C71B" w14:textId="77777777" w:rsidTr="00BE1282">
        <w:trPr>
          <w:trHeight w:val="170"/>
        </w:trPr>
        <w:tc>
          <w:tcPr>
            <w:tcW w:w="1985" w:type="dxa"/>
            <w:shd w:val="clear" w:color="auto" w:fill="D9D9D9"/>
          </w:tcPr>
          <w:p w14:paraId="29BC8C27" w14:textId="77777777" w:rsidR="00FB0516" w:rsidRPr="00BE1282" w:rsidRDefault="00FB0516" w:rsidP="008B315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E128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51ABA93F" w14:textId="73A59C12" w:rsidR="0074558E" w:rsidRPr="00BE1282" w:rsidRDefault="00D367D9" w:rsidP="00CE2359">
            <w:pPr>
              <w:pStyle w:val="PargrafodaList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E1282">
              <w:rPr>
                <w:rFonts w:ascii="Arial" w:hAnsi="Arial" w:cs="Arial"/>
                <w:sz w:val="20"/>
                <w:szCs w:val="20"/>
              </w:rPr>
              <w:t xml:space="preserve">O COORDENADOR </w:t>
            </w:r>
            <w:r w:rsidR="00EC3478" w:rsidRPr="00BE1282">
              <w:rPr>
                <w:rFonts w:ascii="Arial" w:hAnsi="Arial" w:cs="Arial"/>
                <w:sz w:val="20"/>
                <w:szCs w:val="20"/>
              </w:rPr>
              <w:t>solicita</w:t>
            </w:r>
            <w:r w:rsidR="005839EB" w:rsidRPr="00BE1282">
              <w:rPr>
                <w:rFonts w:ascii="Arial" w:hAnsi="Arial" w:cs="Arial"/>
                <w:sz w:val="20"/>
                <w:szCs w:val="20"/>
              </w:rPr>
              <w:t xml:space="preserve"> como encaminhamento da</w:t>
            </w:r>
            <w:r w:rsidR="00EC3478" w:rsidRPr="00BE1282">
              <w:rPr>
                <w:rFonts w:ascii="Arial" w:hAnsi="Arial" w:cs="Arial"/>
                <w:sz w:val="20"/>
                <w:szCs w:val="20"/>
              </w:rPr>
              <w:t xml:space="preserve"> COA-CAU/PR, </w:t>
            </w:r>
            <w:r w:rsidR="005839EB" w:rsidRPr="00BE1282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EC3478" w:rsidRPr="00BE1282">
              <w:rPr>
                <w:rFonts w:ascii="Arial" w:hAnsi="Arial" w:cs="Arial"/>
                <w:sz w:val="20"/>
                <w:szCs w:val="20"/>
              </w:rPr>
              <w:t xml:space="preserve">LÍGIA crie os documentos padrão </w:t>
            </w:r>
            <w:r w:rsidR="005839EB" w:rsidRPr="00BE1282">
              <w:rPr>
                <w:rFonts w:ascii="Arial" w:hAnsi="Arial" w:cs="Arial"/>
                <w:sz w:val="20"/>
                <w:szCs w:val="20"/>
              </w:rPr>
              <w:t xml:space="preserve">para utilização do CAU/PR, acrescendo os quadros referente aos prazos de responsáveis que COA-CAU/BR coloca na </w:t>
            </w:r>
            <w:r w:rsidR="00755CB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 w:rsidR="005839EB" w:rsidRPr="00BE12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839EB" w:rsidRPr="00BE1282">
              <w:rPr>
                <w:rFonts w:ascii="Arial" w:hAnsi="Arial" w:cs="Arial"/>
                <w:color w:val="000000"/>
                <w:sz w:val="20"/>
                <w:szCs w:val="20"/>
              </w:rPr>
              <w:t>Proposta de revisão do Manual para Elaboração de Atos Administrativos do CAU, visando após montagem, o encaminhamento ao Coordenação das Comissões, ALESSANDRO BONCOMPAGNI JUNIOR, o modelo a ser aplicado aos demais setores e comissões do CAU/PR.</w:t>
            </w:r>
            <w:r w:rsidR="00755CB3">
              <w:rPr>
                <w:rFonts w:ascii="Arial" w:hAnsi="Arial" w:cs="Arial"/>
                <w:color w:val="000000"/>
                <w:sz w:val="20"/>
                <w:szCs w:val="20"/>
              </w:rPr>
              <w:t xml:space="preserve"> Ademais o envio das contribuições e sugestões da COA-CAU/PR à COA-CAU/</w:t>
            </w:r>
            <w:r w:rsidR="00F17266">
              <w:rPr>
                <w:rFonts w:ascii="Arial" w:hAnsi="Arial" w:cs="Arial"/>
                <w:color w:val="000000"/>
                <w:sz w:val="20"/>
                <w:szCs w:val="20"/>
              </w:rPr>
              <w:t>BR.</w:t>
            </w:r>
          </w:p>
        </w:tc>
      </w:tr>
    </w:tbl>
    <w:p w14:paraId="17DAD722" w14:textId="7F83FCD3" w:rsidR="00695CDB" w:rsidRPr="00A326D5" w:rsidRDefault="00D2376F" w:rsidP="001115AC">
      <w:pPr>
        <w:pStyle w:val="Corpodetexto"/>
        <w:spacing w:before="120" w:after="120"/>
        <w:ind w:right="6"/>
        <w:jc w:val="center"/>
        <w:rPr>
          <w:rFonts w:ascii="Arial" w:hAnsi="Arial" w:cs="Arial"/>
          <w:lang w:val="pt-BR"/>
        </w:rPr>
      </w:pPr>
      <w:r w:rsidRPr="00A326D5">
        <w:rPr>
          <w:rFonts w:ascii="Arial" w:hAnsi="Arial" w:cs="Arial"/>
          <w:lang w:val="pt-BR"/>
        </w:rPr>
        <w:t>Curitiba</w:t>
      </w:r>
      <w:r w:rsidRPr="00A326D5">
        <w:rPr>
          <w:rFonts w:ascii="Arial" w:hAnsi="Arial" w:cs="Arial"/>
          <w:spacing w:val="-2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(PR),</w:t>
      </w:r>
      <w:r w:rsidRPr="00A326D5">
        <w:rPr>
          <w:rFonts w:ascii="Arial" w:hAnsi="Arial" w:cs="Arial"/>
          <w:spacing w:val="-2"/>
          <w:lang w:val="pt-BR"/>
        </w:rPr>
        <w:t xml:space="preserve"> </w:t>
      </w:r>
      <w:r w:rsidR="004D060E" w:rsidRPr="00A326D5">
        <w:rPr>
          <w:rFonts w:ascii="Arial" w:hAnsi="Arial" w:cs="Arial"/>
          <w:spacing w:val="-2"/>
          <w:lang w:val="pt-BR"/>
        </w:rPr>
        <w:t>2</w:t>
      </w:r>
      <w:r w:rsidR="00A326D5" w:rsidRPr="00A326D5">
        <w:rPr>
          <w:rFonts w:ascii="Arial" w:hAnsi="Arial" w:cs="Arial"/>
          <w:spacing w:val="-2"/>
          <w:lang w:val="pt-BR"/>
        </w:rPr>
        <w:t>5</w:t>
      </w:r>
      <w:r w:rsidRPr="00A326D5">
        <w:rPr>
          <w:rFonts w:ascii="Arial" w:hAnsi="Arial" w:cs="Arial"/>
          <w:spacing w:val="-1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de</w:t>
      </w:r>
      <w:r w:rsidRPr="00A326D5">
        <w:rPr>
          <w:rFonts w:ascii="Arial" w:hAnsi="Arial" w:cs="Arial"/>
          <w:spacing w:val="-1"/>
          <w:lang w:val="pt-BR"/>
        </w:rPr>
        <w:t xml:space="preserve"> </w:t>
      </w:r>
      <w:r w:rsidR="00A326D5" w:rsidRPr="00A326D5">
        <w:rPr>
          <w:rFonts w:ascii="Arial" w:hAnsi="Arial" w:cs="Arial"/>
          <w:spacing w:val="-1"/>
          <w:lang w:val="pt-BR"/>
        </w:rPr>
        <w:t>abril</w:t>
      </w:r>
      <w:r w:rsidR="004842FF" w:rsidRPr="00A326D5">
        <w:rPr>
          <w:rFonts w:ascii="Arial" w:hAnsi="Arial" w:cs="Arial"/>
          <w:lang w:val="pt-BR"/>
        </w:rPr>
        <w:t xml:space="preserve"> </w:t>
      </w:r>
      <w:r w:rsidRPr="00A326D5">
        <w:rPr>
          <w:rFonts w:ascii="Arial" w:hAnsi="Arial" w:cs="Arial"/>
          <w:lang w:val="pt-BR"/>
        </w:rPr>
        <w:t>de</w:t>
      </w:r>
      <w:r w:rsidRPr="00A326D5">
        <w:rPr>
          <w:rFonts w:ascii="Arial" w:hAnsi="Arial" w:cs="Arial"/>
          <w:spacing w:val="-2"/>
          <w:lang w:val="pt-BR"/>
        </w:rPr>
        <w:t xml:space="preserve"> </w:t>
      </w:r>
      <w:r w:rsidR="00D50A80" w:rsidRPr="00A326D5">
        <w:rPr>
          <w:rFonts w:ascii="Arial" w:hAnsi="Arial" w:cs="Arial"/>
          <w:lang w:val="pt-BR"/>
        </w:rPr>
        <w:t>2022</w:t>
      </w:r>
      <w:r w:rsidRPr="00A326D5">
        <w:rPr>
          <w:rFonts w:ascii="Arial" w:hAnsi="Arial" w:cs="Arial"/>
          <w:lang w:val="pt-BR"/>
        </w:rPr>
        <w:t>.</w:t>
      </w:r>
    </w:p>
    <w:p w14:paraId="4AF11210" w14:textId="77777777" w:rsidR="00695CDB" w:rsidRPr="00A326D5" w:rsidRDefault="00D2376F">
      <w:pPr>
        <w:ind w:left="142" w:right="158"/>
        <w:jc w:val="both"/>
        <w:rPr>
          <w:rFonts w:ascii="Arial" w:hAnsi="Arial" w:cs="Arial"/>
          <w:sz w:val="20"/>
          <w:lang w:val="pt-BR"/>
        </w:rPr>
      </w:pPr>
      <w:r w:rsidRPr="00A326D5"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 w:rsidRPr="00A326D5">
        <w:rPr>
          <w:rFonts w:ascii="Arial" w:hAnsi="Arial" w:cs="Arial"/>
          <w:spacing w:val="1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membros</w:t>
      </w:r>
      <w:r w:rsidRPr="00A326D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o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Plenário,</w:t>
      </w:r>
      <w:r w:rsidRPr="00A326D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convidados</w:t>
      </w:r>
      <w:r w:rsidRPr="00A326D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e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colaboradores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o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Conselho</w:t>
      </w:r>
      <w:r w:rsidRPr="00A326D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e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a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implantação</w:t>
      </w:r>
      <w:r w:rsidRPr="00A326D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e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reuniões</w:t>
      </w:r>
      <w:r w:rsidRPr="00A326D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deliberativas</w:t>
      </w:r>
      <w:r w:rsidRPr="00A326D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A326D5">
        <w:rPr>
          <w:rFonts w:ascii="Arial" w:hAnsi="Arial" w:cs="Arial"/>
          <w:sz w:val="20"/>
          <w:lang w:val="pt-BR"/>
        </w:rPr>
        <w:t>virtuais,</w:t>
      </w:r>
      <w:r w:rsidRPr="00A326D5">
        <w:rPr>
          <w:rFonts w:ascii="Arial" w:hAnsi="Arial" w:cs="Arial"/>
          <w:spacing w:val="-48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atesto a</w:t>
      </w:r>
      <w:r w:rsidRPr="00A326D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veracidade e a</w:t>
      </w:r>
      <w:r w:rsidRPr="00A326D5"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autenticidade das</w:t>
      </w:r>
      <w:r w:rsidRPr="00A326D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informações</w:t>
      </w:r>
      <w:r w:rsidRPr="00A326D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A326D5">
        <w:rPr>
          <w:rFonts w:ascii="Arial" w:hAnsi="Arial" w:cs="Arial"/>
          <w:b/>
          <w:sz w:val="20"/>
          <w:lang w:val="pt-BR"/>
        </w:rPr>
        <w:t>prestadas</w:t>
      </w:r>
      <w:r w:rsidRPr="00A326D5">
        <w:rPr>
          <w:rFonts w:ascii="Arial" w:hAnsi="Arial" w:cs="Arial"/>
          <w:sz w:val="20"/>
          <w:lang w:val="pt-BR"/>
        </w:rPr>
        <w:t>.</w:t>
      </w:r>
    </w:p>
    <w:p w14:paraId="77307D56" w14:textId="536D92E5" w:rsidR="00884420" w:rsidRPr="00A326D5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14:paraId="2DA942E5" w14:textId="77777777" w:rsidR="00BB6DB9" w:rsidRPr="00A326D5" w:rsidRDefault="00BB6DB9" w:rsidP="00D864A0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14:paraId="6EA6CDC3" w14:textId="77777777" w:rsidR="00884420" w:rsidRPr="00A326D5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6C31F9DF" w14:textId="77777777" w:rsidR="00695CDB" w:rsidRPr="00A326D5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544BC90F" w14:textId="77777777" w:rsidR="00695CDB" w:rsidRPr="00A326D5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A326D5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Pr="00A326D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A326D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Coordenador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Pr="00A326D5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LIGIA MARA DE CASTRO</w:t>
            </w:r>
            <w:r w:rsidR="009B52C2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A326D5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istente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9"/>
          <w:footerReference w:type="default" r:id="rId10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072D9E6F" w:rsidR="00695CDB" w:rsidRPr="00A326D5" w:rsidRDefault="00D66D2A" w:rsidP="00F267A3">
      <w:pPr>
        <w:pStyle w:val="Ttulo1"/>
        <w:spacing w:before="80"/>
        <w:ind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4</w:t>
      </w:r>
      <w:r w:rsidR="00D2376F" w:rsidRPr="00A326D5">
        <w:rPr>
          <w:rFonts w:ascii="Arial" w:hAnsi="Arial" w:cs="Arial"/>
          <w:lang w:val="pt-BR"/>
        </w:rPr>
        <w:t>ª</w:t>
      </w:r>
      <w:r w:rsidR="00D2376F" w:rsidRPr="00A326D5">
        <w:rPr>
          <w:rFonts w:ascii="Arial" w:hAnsi="Arial" w:cs="Arial"/>
          <w:spacing w:val="-4"/>
          <w:lang w:val="pt-BR"/>
        </w:rPr>
        <w:t xml:space="preserve"> </w:t>
      </w:r>
      <w:r w:rsidR="00D2376F" w:rsidRPr="00A326D5">
        <w:rPr>
          <w:rFonts w:ascii="Arial" w:hAnsi="Arial" w:cs="Arial"/>
          <w:lang w:val="pt-BR"/>
        </w:rPr>
        <w:t>REUNIÃO</w:t>
      </w:r>
      <w:r w:rsidR="00D2376F" w:rsidRPr="00A326D5">
        <w:rPr>
          <w:rFonts w:ascii="Arial" w:hAnsi="Arial" w:cs="Arial"/>
          <w:spacing w:val="-3"/>
          <w:lang w:val="pt-BR"/>
        </w:rPr>
        <w:t xml:space="preserve"> </w:t>
      </w:r>
      <w:r w:rsidR="005F3377" w:rsidRPr="00A326D5">
        <w:rPr>
          <w:rFonts w:ascii="Arial" w:hAnsi="Arial" w:cs="Arial"/>
          <w:spacing w:val="-3"/>
          <w:lang w:val="pt-BR"/>
        </w:rPr>
        <w:t xml:space="preserve">ORDINÁRIA </w:t>
      </w:r>
      <w:r w:rsidR="00D2376F" w:rsidRPr="00A326D5">
        <w:rPr>
          <w:rFonts w:ascii="Arial" w:hAnsi="Arial" w:cs="Arial"/>
          <w:lang w:val="pt-BR"/>
        </w:rPr>
        <w:t>202</w:t>
      </w:r>
      <w:r w:rsidR="005F3377" w:rsidRPr="00A326D5">
        <w:rPr>
          <w:rFonts w:ascii="Arial" w:hAnsi="Arial" w:cs="Arial"/>
          <w:lang w:val="pt-BR"/>
        </w:rPr>
        <w:t>2</w:t>
      </w:r>
      <w:r w:rsidR="00D2376F" w:rsidRPr="00A326D5">
        <w:rPr>
          <w:rFonts w:ascii="Arial" w:hAnsi="Arial" w:cs="Arial"/>
          <w:spacing w:val="-3"/>
          <w:lang w:val="pt-BR"/>
        </w:rPr>
        <w:t xml:space="preserve"> </w:t>
      </w:r>
      <w:r w:rsidR="00D2376F" w:rsidRPr="00A326D5">
        <w:rPr>
          <w:rFonts w:ascii="Arial" w:hAnsi="Arial" w:cs="Arial"/>
          <w:lang w:val="pt-BR"/>
        </w:rPr>
        <w:t>DA</w:t>
      </w:r>
      <w:r w:rsidR="00D2376F" w:rsidRPr="00A326D5">
        <w:rPr>
          <w:rFonts w:ascii="Arial" w:hAnsi="Arial" w:cs="Arial"/>
          <w:spacing w:val="-3"/>
          <w:lang w:val="pt-BR"/>
        </w:rPr>
        <w:t xml:space="preserve"> </w:t>
      </w:r>
      <w:r w:rsidR="00D2376F" w:rsidRPr="00A326D5">
        <w:rPr>
          <w:rFonts w:ascii="Arial" w:hAnsi="Arial" w:cs="Arial"/>
          <w:lang w:val="pt-BR"/>
        </w:rPr>
        <w:t>COA-CAU/PR</w:t>
      </w:r>
    </w:p>
    <w:p w14:paraId="51DAC625" w14:textId="77777777" w:rsidR="00695CDB" w:rsidRPr="00A326D5" w:rsidRDefault="00D2376F">
      <w:pPr>
        <w:pStyle w:val="Corpodetexto"/>
        <w:spacing w:before="1"/>
        <w:ind w:right="6"/>
        <w:jc w:val="center"/>
        <w:rPr>
          <w:rFonts w:ascii="Arial" w:hAnsi="Arial" w:cs="Arial"/>
          <w:lang w:val="pt-BR"/>
        </w:rPr>
      </w:pPr>
      <w:r w:rsidRPr="00A326D5">
        <w:rPr>
          <w:rFonts w:ascii="Arial" w:hAnsi="Arial" w:cs="Arial"/>
          <w:lang w:val="pt-BR"/>
        </w:rPr>
        <w:t>Videoconferência</w:t>
      </w:r>
    </w:p>
    <w:p w14:paraId="50F06CD5" w14:textId="77777777" w:rsidR="00695CDB" w:rsidRPr="00721CEB" w:rsidRDefault="00695CDB">
      <w:pPr>
        <w:pStyle w:val="Corpodetexto"/>
        <w:spacing w:before="8"/>
        <w:rPr>
          <w:sz w:val="14"/>
          <w:szCs w:val="1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A326D5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Votação</w:t>
            </w:r>
            <w:r w:rsidR="00355110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A326D5" w:rsidRDefault="00D2376F" w:rsidP="00737447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A326D5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08836820" w:rsidR="00695CDB" w:rsidRPr="00A326D5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 w:rsid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A326D5" w:rsidRDefault="00695CDB" w:rsidP="00737447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A326D5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D66D2A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D66D2A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D66D2A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D66D2A" w:rsidRDefault="00D2376F" w:rsidP="003B6E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A326D5" w:rsidRDefault="00D2376F" w:rsidP="003B6E7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32009D5F" w:rsidR="00695CDB" w:rsidRPr="00D66D2A" w:rsidRDefault="00182464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52A8A88E" w:rsidR="00695CDB" w:rsidRPr="00D66D2A" w:rsidRDefault="0015481E" w:rsidP="003B6E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A433065" w:rsidR="00695CDB" w:rsidRPr="00A326D5" w:rsidRDefault="0015481E" w:rsidP="003B6E7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A2250B" w:rsidR="00695CDB" w:rsidRPr="00D66D2A" w:rsidRDefault="003F1917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9A7A7C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1E555B" w14:textId="42762D85" w:rsidR="000D5F01" w:rsidRPr="00D66D2A" w:rsidRDefault="000D5F01" w:rsidP="003B6E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BD4BB0" w14:textId="3C7004A3" w:rsidR="000D5F01" w:rsidRPr="00A326D5" w:rsidRDefault="0015481E" w:rsidP="00314CA3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314CA3" w:rsidRPr="00A326D5">
              <w:rPr>
                <w:rFonts w:ascii="Arial" w:hAnsi="Arial" w:cs="Arial"/>
                <w:sz w:val="20"/>
                <w:lang w:val="pt-BR"/>
              </w:rPr>
              <w:t>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0D91A7" w14:textId="5374078A" w:rsidR="000D5F01" w:rsidRPr="00A326D5" w:rsidRDefault="000D5F01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C912CF" w14:textId="11855276" w:rsidR="003F1917" w:rsidRPr="00D66D2A" w:rsidRDefault="00654011" w:rsidP="0012556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695CDB" w:rsidRPr="00F27612" w14:paraId="7CE8E582" w14:textId="77777777" w:rsidTr="009A7A7C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53BFB754" w14:textId="27BA14A2" w:rsidR="00695CDB" w:rsidRPr="00A326D5" w:rsidRDefault="00695CDB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9A7A7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0DB99DD2" w14:textId="4E9593A1" w:rsidR="00695CDB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 w:rsidR="00A326D5"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4</w:t>
            </w:r>
            <w:r w:rsidR="00413692"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ª</w:t>
            </w:r>
            <w:r w:rsidR="00CF1ABE"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D234BD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="00D234BD"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</w:t>
            </w:r>
            <w:r w:rsidR="00654011"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24E842DA" w14:textId="5CDB0F02" w:rsidR="00695CDB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="00E2627F"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D66D2A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54011"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 w:rsidR="00D66D2A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654011"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5C967C3E" w14:textId="0062E175" w:rsidR="00D234BD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 w:rsidR="00D71BDF" w:rsidRPr="00A326D5"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 w:rsidR="00D71BDF" w:rsidRPr="00A326D5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</w:t>
            </w:r>
            <w:r w:rsidR="00A326D5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>3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 w:rsidR="00D71BDF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D71BDF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 w:rsidR="00D71BDF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D71BDF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0</w:t>
            </w:r>
            <w:r w:rsidR="00D66D2A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71BDF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/2022</w:t>
            </w:r>
          </w:p>
          <w:p w14:paraId="131A021B" w14:textId="0C53AB33" w:rsidR="00F710E9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>(</w:t>
            </w:r>
            <w:r w:rsidR="00654011" w:rsidRPr="00A326D5">
              <w:rPr>
                <w:rFonts w:ascii="Arial" w:hAnsi="Arial" w:cs="Arial"/>
                <w:sz w:val="20"/>
                <w:lang w:val="pt-BR"/>
              </w:rPr>
              <w:t>2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Abstenç</w:t>
            </w:r>
            <w:r w:rsidR="004943DA" w:rsidRPr="00A326D5">
              <w:rPr>
                <w:rFonts w:ascii="Arial" w:hAnsi="Arial" w:cs="Arial"/>
                <w:b/>
                <w:sz w:val="20"/>
                <w:lang w:val="pt-BR"/>
              </w:rPr>
              <w:t>ão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D234BD" w:rsidRPr="00A326D5">
              <w:rPr>
                <w:rFonts w:ascii="Arial" w:hAnsi="Arial" w:cs="Arial"/>
                <w:sz w:val="20"/>
                <w:lang w:val="pt-BR"/>
              </w:rPr>
              <w:t>(</w:t>
            </w:r>
            <w:r w:rsidR="003F1917" w:rsidRPr="00A326D5">
              <w:rPr>
                <w:rFonts w:ascii="Arial" w:hAnsi="Arial" w:cs="Arial"/>
                <w:sz w:val="20"/>
                <w:lang w:val="pt-BR"/>
              </w:rPr>
              <w:t>0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>(</w:t>
            </w:r>
            <w:r w:rsidR="00654011" w:rsidRPr="00A326D5">
              <w:rPr>
                <w:rFonts w:ascii="Arial" w:hAnsi="Arial" w:cs="Arial"/>
                <w:sz w:val="20"/>
                <w:lang w:val="pt-BR"/>
              </w:rPr>
              <w:t>1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</w:t>
            </w:r>
            <w:r w:rsidR="00FF700C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de </w:t>
            </w:r>
            <w:r w:rsidR="0066345B"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="004943DA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</w:t>
            </w:r>
            <w:r w:rsidR="000D5F01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3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)</w:t>
            </w:r>
            <w:r w:rsidR="00FF700C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2711B9B" w:rsidR="003F1917" w:rsidRPr="00A326D5" w:rsidRDefault="00D2376F" w:rsidP="003B6E7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Ocorrências:</w:t>
            </w:r>
            <w:r w:rsidR="00174311" w:rsidRPr="00A326D5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3F1917"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6D0C7235" w14:textId="10393127" w:rsidR="00695CDB" w:rsidRPr="00A326D5" w:rsidRDefault="00D2376F" w:rsidP="00B446F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="00D234BD" w:rsidRPr="00A326D5">
              <w:rPr>
                <w:rFonts w:ascii="Arial" w:hAnsi="Arial" w:cs="Arial"/>
                <w:b/>
                <w:sz w:val="20"/>
                <w:lang w:val="pt-BR"/>
              </w:rPr>
              <w:t>Ligia M</w:t>
            </w:r>
            <w:r w:rsidR="00B446FF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D234BD" w:rsidRPr="00A326D5">
              <w:rPr>
                <w:rFonts w:ascii="Arial" w:hAnsi="Arial" w:cs="Arial"/>
                <w:b/>
                <w:sz w:val="20"/>
                <w:lang w:val="pt-BR"/>
              </w:rPr>
              <w:t>Castro</w:t>
            </w:r>
            <w:r w:rsidR="000D5F01"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Ferreira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  <w:r w:rsidR="00F05952" w:rsidRPr="00A326D5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419353A3" w14:textId="77777777" w:rsidR="00D71BDF" w:rsidRDefault="00D71BDF" w:rsidP="00D71BDF">
      <w:pPr>
        <w:jc w:val="center"/>
        <w:rPr>
          <w:sz w:val="2"/>
          <w:szCs w:val="2"/>
          <w:lang w:val="pt-BR"/>
        </w:rPr>
      </w:pPr>
    </w:p>
    <w:p w14:paraId="6A912873" w14:textId="77777777" w:rsidR="00413692" w:rsidRPr="00196A23" w:rsidRDefault="00413692">
      <w:pPr>
        <w:rPr>
          <w:sz w:val="2"/>
          <w:szCs w:val="2"/>
          <w:lang w:val="pt-BR"/>
        </w:rPr>
      </w:pPr>
    </w:p>
    <w:sectPr w:rsidR="00413692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133C" w14:textId="77777777" w:rsidR="00D55291" w:rsidRDefault="00D55291">
      <w:r>
        <w:separator/>
      </w:r>
    </w:p>
  </w:endnote>
  <w:endnote w:type="continuationSeparator" w:id="0">
    <w:p w14:paraId="61CF28D6" w14:textId="77777777" w:rsidR="00D55291" w:rsidRDefault="00D5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5510A170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A854A8" w:rsidRPr="004345FD" w:rsidRDefault="00A854A8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4F7B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2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2E4F7B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" filled="f" stroked="f">
              <v:textbox inset="0,0,0,0">
                <w:txbxContent>
                  <w:p w14:paraId="4B87E808" w14:textId="5CCEC300" w:rsidR="00A854A8" w:rsidRPr="004345FD" w:rsidRDefault="00A854A8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2E4F7B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2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2E4F7B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A854A8" w:rsidRDefault="00A854A8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A854A8" w:rsidRDefault="00A854A8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2.530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6D29193D" w:rsidR="00A854A8" w:rsidRPr="00296282" w:rsidRDefault="00A854A8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</w:t>
                          </w:r>
                          <w:r w:rsidR="009415D4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4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</w:t>
                          </w:r>
                          <w:r w:rsidR="009415D4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5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9415D4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abril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" filled="f" stroked="f">
              <v:textbox inset="0,0,0,0">
                <w:txbxContent>
                  <w:p w14:paraId="0FEA9E2D" w14:textId="5570946F" w:rsidR="00A854A8" w:rsidRDefault="00A854A8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A854A8" w:rsidRDefault="00A854A8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 xml:space="preserve">2.530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6D29193D" w:rsidR="00A854A8" w:rsidRPr="00296282" w:rsidRDefault="00A854A8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</w:t>
                    </w:r>
                    <w:r w:rsidR="009415D4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4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</w:t>
                    </w:r>
                    <w:r w:rsidR="009415D4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5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9415D4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abril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DCF9" w14:textId="77777777" w:rsidR="00D55291" w:rsidRDefault="00D55291">
      <w:r>
        <w:separator/>
      </w:r>
    </w:p>
  </w:footnote>
  <w:footnote w:type="continuationSeparator" w:id="0">
    <w:p w14:paraId="4CAC59AD" w14:textId="77777777" w:rsidR="00D55291" w:rsidRDefault="00D5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06FAA829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61D97E9C">
              <wp:simplePos x="0" y="0"/>
              <wp:positionH relativeFrom="margin">
                <wp:align>right</wp:align>
              </wp:positionH>
              <wp:positionV relativeFrom="page">
                <wp:posOffset>774700</wp:posOffset>
              </wp:positionV>
              <wp:extent cx="3678767" cy="171450"/>
              <wp:effectExtent l="0" t="0" r="171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76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864501E" w:rsidR="00A854A8" w:rsidRPr="009B4D44" w:rsidRDefault="00A854A8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8.45pt;margin-top:61pt;width:289.65pt;height:13.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" filled="f" stroked="f">
              <v:textbox inset="0,0,0,0">
                <w:txbxContent>
                  <w:p w14:paraId="2BCFC4FE" w14:textId="5864501E" w:rsidR="00A854A8" w:rsidRPr="009B4D44" w:rsidRDefault="00A854A8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911F174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733"/>
    <w:multiLevelType w:val="multilevel"/>
    <w:tmpl w:val="19369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362CBE"/>
    <w:multiLevelType w:val="hybridMultilevel"/>
    <w:tmpl w:val="689C9D18"/>
    <w:lvl w:ilvl="0" w:tplc="E140E9E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616B"/>
    <w:multiLevelType w:val="multilevel"/>
    <w:tmpl w:val="9C782B5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80574A"/>
    <w:multiLevelType w:val="hybridMultilevel"/>
    <w:tmpl w:val="E3746AB2"/>
    <w:lvl w:ilvl="0" w:tplc="E990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6732"/>
    <w:multiLevelType w:val="hybridMultilevel"/>
    <w:tmpl w:val="222C5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C04CEB"/>
    <w:multiLevelType w:val="multilevel"/>
    <w:tmpl w:val="9B44F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A464B6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653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4D6FBD"/>
    <w:multiLevelType w:val="multilevel"/>
    <w:tmpl w:val="D940FB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143D1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67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4B1608"/>
    <w:multiLevelType w:val="hybridMultilevel"/>
    <w:tmpl w:val="F1502214"/>
    <w:lvl w:ilvl="0" w:tplc="FA287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F937EE"/>
    <w:multiLevelType w:val="hybridMultilevel"/>
    <w:tmpl w:val="1F36CB4C"/>
    <w:lvl w:ilvl="0" w:tplc="D59C7786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47E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1F527E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571A1"/>
    <w:multiLevelType w:val="hybridMultilevel"/>
    <w:tmpl w:val="6CEACAE0"/>
    <w:lvl w:ilvl="0" w:tplc="8FF06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2B1CE1"/>
    <w:multiLevelType w:val="hybridMultilevel"/>
    <w:tmpl w:val="45D8C44E"/>
    <w:lvl w:ilvl="0" w:tplc="33E68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61F3"/>
    <w:multiLevelType w:val="hybridMultilevel"/>
    <w:tmpl w:val="6DBA13E6"/>
    <w:lvl w:ilvl="0" w:tplc="D89A2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34F82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B4601D6"/>
    <w:multiLevelType w:val="hybridMultilevel"/>
    <w:tmpl w:val="61DE207E"/>
    <w:lvl w:ilvl="0" w:tplc="DCB0F39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DD2FF9"/>
    <w:multiLevelType w:val="hybridMultilevel"/>
    <w:tmpl w:val="831EB440"/>
    <w:lvl w:ilvl="0" w:tplc="D1AA1FC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0599248">
    <w:abstractNumId w:val="19"/>
  </w:num>
  <w:num w:numId="2" w16cid:durableId="524246419">
    <w:abstractNumId w:val="29"/>
  </w:num>
  <w:num w:numId="3" w16cid:durableId="644552164">
    <w:abstractNumId w:val="2"/>
  </w:num>
  <w:num w:numId="4" w16cid:durableId="914507182">
    <w:abstractNumId w:val="12"/>
  </w:num>
  <w:num w:numId="5" w16cid:durableId="1685011532">
    <w:abstractNumId w:val="13"/>
  </w:num>
  <w:num w:numId="6" w16cid:durableId="1720933101">
    <w:abstractNumId w:val="8"/>
  </w:num>
  <w:num w:numId="7" w16cid:durableId="835464239">
    <w:abstractNumId w:val="4"/>
  </w:num>
  <w:num w:numId="8" w16cid:durableId="2005158506">
    <w:abstractNumId w:val="14"/>
  </w:num>
  <w:num w:numId="9" w16cid:durableId="114178672">
    <w:abstractNumId w:val="1"/>
  </w:num>
  <w:num w:numId="10" w16cid:durableId="769475080">
    <w:abstractNumId w:val="22"/>
  </w:num>
  <w:num w:numId="11" w16cid:durableId="108204538">
    <w:abstractNumId w:val="26"/>
  </w:num>
  <w:num w:numId="12" w16cid:durableId="1696535672">
    <w:abstractNumId w:val="16"/>
  </w:num>
  <w:num w:numId="13" w16cid:durableId="1232739660">
    <w:abstractNumId w:val="15"/>
  </w:num>
  <w:num w:numId="14" w16cid:durableId="1167789096">
    <w:abstractNumId w:val="25"/>
  </w:num>
  <w:num w:numId="15" w16cid:durableId="563106865">
    <w:abstractNumId w:val="21"/>
  </w:num>
  <w:num w:numId="16" w16cid:durableId="1877043908">
    <w:abstractNumId w:val="30"/>
  </w:num>
  <w:num w:numId="17" w16cid:durableId="2119595037">
    <w:abstractNumId w:val="9"/>
  </w:num>
  <w:num w:numId="18" w16cid:durableId="200897283">
    <w:abstractNumId w:val="27"/>
  </w:num>
  <w:num w:numId="19" w16cid:durableId="1485471064">
    <w:abstractNumId w:val="6"/>
  </w:num>
  <w:num w:numId="20" w16cid:durableId="1331369982">
    <w:abstractNumId w:val="24"/>
  </w:num>
  <w:num w:numId="21" w16cid:durableId="1639070083">
    <w:abstractNumId w:val="28"/>
  </w:num>
  <w:num w:numId="22" w16cid:durableId="2039424136">
    <w:abstractNumId w:val="10"/>
  </w:num>
  <w:num w:numId="23" w16cid:durableId="1224441186">
    <w:abstractNumId w:val="32"/>
  </w:num>
  <w:num w:numId="24" w16cid:durableId="1652977282">
    <w:abstractNumId w:val="3"/>
  </w:num>
  <w:num w:numId="25" w16cid:durableId="162819461">
    <w:abstractNumId w:val="0"/>
  </w:num>
  <w:num w:numId="26" w16cid:durableId="1745950580">
    <w:abstractNumId w:val="23"/>
  </w:num>
  <w:num w:numId="27" w16cid:durableId="1831099166">
    <w:abstractNumId w:val="5"/>
  </w:num>
  <w:num w:numId="28" w16cid:durableId="2028746590">
    <w:abstractNumId w:val="20"/>
  </w:num>
  <w:num w:numId="29" w16cid:durableId="1615792517">
    <w:abstractNumId w:val="17"/>
  </w:num>
  <w:num w:numId="30" w16cid:durableId="1826387037">
    <w:abstractNumId w:val="31"/>
  </w:num>
  <w:num w:numId="31" w16cid:durableId="642541236">
    <w:abstractNumId w:val="7"/>
  </w:num>
  <w:num w:numId="32" w16cid:durableId="52241645">
    <w:abstractNumId w:val="11"/>
  </w:num>
  <w:num w:numId="33" w16cid:durableId="66941028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documentProtection w:edit="readOnly" w:enforcement="1" w:cryptProviderType="rsaAES" w:cryptAlgorithmClass="hash" w:cryptAlgorithmType="typeAny" w:cryptAlgorithmSid="14" w:cryptSpinCount="100000" w:hash="PZXvQAvkr8HVNn+Embu3c0xRPJ1E8paZHHBnpp9G9LSv7sj4loAbTENCpt39wa3DYi/1Mo4eb7nQfoBvkaZ6NA==" w:salt="1g3aHgIIuejV7jktsTAjH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245D"/>
    <w:rsid w:val="0000604D"/>
    <w:rsid w:val="0000704A"/>
    <w:rsid w:val="00007725"/>
    <w:rsid w:val="000077D7"/>
    <w:rsid w:val="00010976"/>
    <w:rsid w:val="00017422"/>
    <w:rsid w:val="00020769"/>
    <w:rsid w:val="000210F4"/>
    <w:rsid w:val="000222EA"/>
    <w:rsid w:val="00022537"/>
    <w:rsid w:val="00023017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404C0"/>
    <w:rsid w:val="00042ECA"/>
    <w:rsid w:val="00044566"/>
    <w:rsid w:val="00046B28"/>
    <w:rsid w:val="000471B4"/>
    <w:rsid w:val="000504EE"/>
    <w:rsid w:val="000518BC"/>
    <w:rsid w:val="00052A3E"/>
    <w:rsid w:val="00057072"/>
    <w:rsid w:val="00064AD7"/>
    <w:rsid w:val="000651AD"/>
    <w:rsid w:val="00065A1E"/>
    <w:rsid w:val="00067700"/>
    <w:rsid w:val="00070E64"/>
    <w:rsid w:val="00074EBC"/>
    <w:rsid w:val="000752F8"/>
    <w:rsid w:val="0007609C"/>
    <w:rsid w:val="0007654F"/>
    <w:rsid w:val="00077887"/>
    <w:rsid w:val="00081E80"/>
    <w:rsid w:val="0009346F"/>
    <w:rsid w:val="000945AC"/>
    <w:rsid w:val="0009544F"/>
    <w:rsid w:val="000959F6"/>
    <w:rsid w:val="000960B0"/>
    <w:rsid w:val="0009658B"/>
    <w:rsid w:val="000A1345"/>
    <w:rsid w:val="000A2596"/>
    <w:rsid w:val="000A264F"/>
    <w:rsid w:val="000A33AF"/>
    <w:rsid w:val="000A40DA"/>
    <w:rsid w:val="000A4E3D"/>
    <w:rsid w:val="000B15AA"/>
    <w:rsid w:val="000B2AFF"/>
    <w:rsid w:val="000B3487"/>
    <w:rsid w:val="000B4B0E"/>
    <w:rsid w:val="000C585A"/>
    <w:rsid w:val="000D1115"/>
    <w:rsid w:val="000D1316"/>
    <w:rsid w:val="000D1D06"/>
    <w:rsid w:val="000D2DE1"/>
    <w:rsid w:val="000D3542"/>
    <w:rsid w:val="000D47D3"/>
    <w:rsid w:val="000D5396"/>
    <w:rsid w:val="000D54F8"/>
    <w:rsid w:val="000D5F01"/>
    <w:rsid w:val="000D6E4D"/>
    <w:rsid w:val="000E290F"/>
    <w:rsid w:val="000E2F11"/>
    <w:rsid w:val="000E3940"/>
    <w:rsid w:val="000E57DA"/>
    <w:rsid w:val="000E7ADF"/>
    <w:rsid w:val="000F21E3"/>
    <w:rsid w:val="000F4587"/>
    <w:rsid w:val="00100DFD"/>
    <w:rsid w:val="0010215E"/>
    <w:rsid w:val="00105BB3"/>
    <w:rsid w:val="001065FF"/>
    <w:rsid w:val="001105C4"/>
    <w:rsid w:val="001115AC"/>
    <w:rsid w:val="00116D99"/>
    <w:rsid w:val="00121E46"/>
    <w:rsid w:val="0012209E"/>
    <w:rsid w:val="00122B6B"/>
    <w:rsid w:val="001248EC"/>
    <w:rsid w:val="00124CA6"/>
    <w:rsid w:val="00125560"/>
    <w:rsid w:val="001255A9"/>
    <w:rsid w:val="00126299"/>
    <w:rsid w:val="00126E5C"/>
    <w:rsid w:val="001279CB"/>
    <w:rsid w:val="001330D0"/>
    <w:rsid w:val="00133432"/>
    <w:rsid w:val="00134D53"/>
    <w:rsid w:val="00141EB4"/>
    <w:rsid w:val="00143EB7"/>
    <w:rsid w:val="00145D26"/>
    <w:rsid w:val="00152C0E"/>
    <w:rsid w:val="0015481E"/>
    <w:rsid w:val="0016288E"/>
    <w:rsid w:val="00164B49"/>
    <w:rsid w:val="00166859"/>
    <w:rsid w:val="00171810"/>
    <w:rsid w:val="00174311"/>
    <w:rsid w:val="00182464"/>
    <w:rsid w:val="0018431F"/>
    <w:rsid w:val="0018588B"/>
    <w:rsid w:val="00186A7B"/>
    <w:rsid w:val="00187EE5"/>
    <w:rsid w:val="0019031A"/>
    <w:rsid w:val="00190DD7"/>
    <w:rsid w:val="00196A23"/>
    <w:rsid w:val="00196F3D"/>
    <w:rsid w:val="001A0488"/>
    <w:rsid w:val="001A14C7"/>
    <w:rsid w:val="001A2254"/>
    <w:rsid w:val="001A3007"/>
    <w:rsid w:val="001B16E8"/>
    <w:rsid w:val="001B2720"/>
    <w:rsid w:val="001B543D"/>
    <w:rsid w:val="001B6445"/>
    <w:rsid w:val="001B69E6"/>
    <w:rsid w:val="001C0D2C"/>
    <w:rsid w:val="001C15B2"/>
    <w:rsid w:val="001C6786"/>
    <w:rsid w:val="001D486B"/>
    <w:rsid w:val="001D5BC9"/>
    <w:rsid w:val="001D5C21"/>
    <w:rsid w:val="001D6480"/>
    <w:rsid w:val="001D7047"/>
    <w:rsid w:val="001E47DD"/>
    <w:rsid w:val="001E500D"/>
    <w:rsid w:val="001E6994"/>
    <w:rsid w:val="001E7454"/>
    <w:rsid w:val="002042BA"/>
    <w:rsid w:val="002102C2"/>
    <w:rsid w:val="0021174D"/>
    <w:rsid w:val="00213531"/>
    <w:rsid w:val="0021487F"/>
    <w:rsid w:val="00217C39"/>
    <w:rsid w:val="002200CA"/>
    <w:rsid w:val="00222F88"/>
    <w:rsid w:val="0022344D"/>
    <w:rsid w:val="00225258"/>
    <w:rsid w:val="00232B06"/>
    <w:rsid w:val="00232CEF"/>
    <w:rsid w:val="0023316B"/>
    <w:rsid w:val="00233388"/>
    <w:rsid w:val="00234E01"/>
    <w:rsid w:val="00236D10"/>
    <w:rsid w:val="00236E54"/>
    <w:rsid w:val="00236F31"/>
    <w:rsid w:val="002373A6"/>
    <w:rsid w:val="00237C93"/>
    <w:rsid w:val="002400C6"/>
    <w:rsid w:val="00241637"/>
    <w:rsid w:val="00241F0D"/>
    <w:rsid w:val="002460FF"/>
    <w:rsid w:val="00246348"/>
    <w:rsid w:val="00246E27"/>
    <w:rsid w:val="00250211"/>
    <w:rsid w:val="002573B5"/>
    <w:rsid w:val="002628DF"/>
    <w:rsid w:val="00264C91"/>
    <w:rsid w:val="00265698"/>
    <w:rsid w:val="00266F2B"/>
    <w:rsid w:val="00267F02"/>
    <w:rsid w:val="00273489"/>
    <w:rsid w:val="0027348D"/>
    <w:rsid w:val="00274A88"/>
    <w:rsid w:val="00274F5D"/>
    <w:rsid w:val="00275560"/>
    <w:rsid w:val="00275B24"/>
    <w:rsid w:val="00282BC0"/>
    <w:rsid w:val="00284A44"/>
    <w:rsid w:val="00285535"/>
    <w:rsid w:val="00286D87"/>
    <w:rsid w:val="00292140"/>
    <w:rsid w:val="00292341"/>
    <w:rsid w:val="00292956"/>
    <w:rsid w:val="00294FC8"/>
    <w:rsid w:val="002955FC"/>
    <w:rsid w:val="00296282"/>
    <w:rsid w:val="00297FAD"/>
    <w:rsid w:val="002A1C65"/>
    <w:rsid w:val="002A299C"/>
    <w:rsid w:val="002A4182"/>
    <w:rsid w:val="002A5D89"/>
    <w:rsid w:val="002A663E"/>
    <w:rsid w:val="002A780D"/>
    <w:rsid w:val="002B154B"/>
    <w:rsid w:val="002B1C7C"/>
    <w:rsid w:val="002B2876"/>
    <w:rsid w:val="002B5730"/>
    <w:rsid w:val="002B72E6"/>
    <w:rsid w:val="002C0813"/>
    <w:rsid w:val="002C18C7"/>
    <w:rsid w:val="002C264D"/>
    <w:rsid w:val="002C4713"/>
    <w:rsid w:val="002C6B90"/>
    <w:rsid w:val="002D09E7"/>
    <w:rsid w:val="002D3979"/>
    <w:rsid w:val="002D54CA"/>
    <w:rsid w:val="002D64A9"/>
    <w:rsid w:val="002D76F5"/>
    <w:rsid w:val="002D7EE8"/>
    <w:rsid w:val="002E1D4B"/>
    <w:rsid w:val="002E406B"/>
    <w:rsid w:val="002E4F7B"/>
    <w:rsid w:val="002E6832"/>
    <w:rsid w:val="002E6CA0"/>
    <w:rsid w:val="002E7CB1"/>
    <w:rsid w:val="002F116D"/>
    <w:rsid w:val="002F214C"/>
    <w:rsid w:val="002F748E"/>
    <w:rsid w:val="003001FA"/>
    <w:rsid w:val="003034B3"/>
    <w:rsid w:val="00303C9A"/>
    <w:rsid w:val="003056CD"/>
    <w:rsid w:val="00307816"/>
    <w:rsid w:val="00307950"/>
    <w:rsid w:val="003116B8"/>
    <w:rsid w:val="0031319A"/>
    <w:rsid w:val="00314CA3"/>
    <w:rsid w:val="003151F9"/>
    <w:rsid w:val="00315B33"/>
    <w:rsid w:val="00316A90"/>
    <w:rsid w:val="00316ED6"/>
    <w:rsid w:val="0031724D"/>
    <w:rsid w:val="00320A92"/>
    <w:rsid w:val="00323E3A"/>
    <w:rsid w:val="00323F53"/>
    <w:rsid w:val="00324DF3"/>
    <w:rsid w:val="0032675C"/>
    <w:rsid w:val="00331CAF"/>
    <w:rsid w:val="00331E9C"/>
    <w:rsid w:val="00331F20"/>
    <w:rsid w:val="003361B6"/>
    <w:rsid w:val="00342D27"/>
    <w:rsid w:val="00345459"/>
    <w:rsid w:val="0035140B"/>
    <w:rsid w:val="00353133"/>
    <w:rsid w:val="00355110"/>
    <w:rsid w:val="003616B6"/>
    <w:rsid w:val="00362BD7"/>
    <w:rsid w:val="00364938"/>
    <w:rsid w:val="003652DF"/>
    <w:rsid w:val="00365EBE"/>
    <w:rsid w:val="00370161"/>
    <w:rsid w:val="003747A2"/>
    <w:rsid w:val="003762B3"/>
    <w:rsid w:val="00377931"/>
    <w:rsid w:val="0038261C"/>
    <w:rsid w:val="00383D52"/>
    <w:rsid w:val="00387457"/>
    <w:rsid w:val="00387780"/>
    <w:rsid w:val="003918E4"/>
    <w:rsid w:val="003924D9"/>
    <w:rsid w:val="003942FE"/>
    <w:rsid w:val="00395B82"/>
    <w:rsid w:val="003979AA"/>
    <w:rsid w:val="003A016B"/>
    <w:rsid w:val="003A1018"/>
    <w:rsid w:val="003A33EF"/>
    <w:rsid w:val="003A37B1"/>
    <w:rsid w:val="003A64AB"/>
    <w:rsid w:val="003A7E0B"/>
    <w:rsid w:val="003B06C4"/>
    <w:rsid w:val="003B6E7B"/>
    <w:rsid w:val="003B75D5"/>
    <w:rsid w:val="003C13CD"/>
    <w:rsid w:val="003C1405"/>
    <w:rsid w:val="003C2249"/>
    <w:rsid w:val="003C5A9C"/>
    <w:rsid w:val="003C618E"/>
    <w:rsid w:val="003C620F"/>
    <w:rsid w:val="003D103E"/>
    <w:rsid w:val="003D2A64"/>
    <w:rsid w:val="003D5B20"/>
    <w:rsid w:val="003D6860"/>
    <w:rsid w:val="003D6E39"/>
    <w:rsid w:val="003E446F"/>
    <w:rsid w:val="003E709C"/>
    <w:rsid w:val="003F16E2"/>
    <w:rsid w:val="003F1917"/>
    <w:rsid w:val="003F1EDC"/>
    <w:rsid w:val="003F32A4"/>
    <w:rsid w:val="003F3431"/>
    <w:rsid w:val="003F5142"/>
    <w:rsid w:val="00401391"/>
    <w:rsid w:val="00402104"/>
    <w:rsid w:val="0040593E"/>
    <w:rsid w:val="004123FE"/>
    <w:rsid w:val="00413692"/>
    <w:rsid w:val="00413C51"/>
    <w:rsid w:val="0042009C"/>
    <w:rsid w:val="00423DAC"/>
    <w:rsid w:val="00424580"/>
    <w:rsid w:val="00424C1A"/>
    <w:rsid w:val="0042728F"/>
    <w:rsid w:val="00427C85"/>
    <w:rsid w:val="004345FD"/>
    <w:rsid w:val="0043715A"/>
    <w:rsid w:val="00441993"/>
    <w:rsid w:val="004426D8"/>
    <w:rsid w:val="004434D5"/>
    <w:rsid w:val="00444736"/>
    <w:rsid w:val="00445296"/>
    <w:rsid w:val="00445F96"/>
    <w:rsid w:val="00450E5F"/>
    <w:rsid w:val="00451F7A"/>
    <w:rsid w:val="0045748A"/>
    <w:rsid w:val="004612FB"/>
    <w:rsid w:val="004651FB"/>
    <w:rsid w:val="00465B99"/>
    <w:rsid w:val="00466B5B"/>
    <w:rsid w:val="004700B5"/>
    <w:rsid w:val="00473618"/>
    <w:rsid w:val="00474196"/>
    <w:rsid w:val="00475E4E"/>
    <w:rsid w:val="004760EE"/>
    <w:rsid w:val="0047639C"/>
    <w:rsid w:val="00480427"/>
    <w:rsid w:val="00481089"/>
    <w:rsid w:val="00481282"/>
    <w:rsid w:val="004825B0"/>
    <w:rsid w:val="004838F8"/>
    <w:rsid w:val="004842FF"/>
    <w:rsid w:val="00487237"/>
    <w:rsid w:val="0049199F"/>
    <w:rsid w:val="00492711"/>
    <w:rsid w:val="00492FF2"/>
    <w:rsid w:val="00494002"/>
    <w:rsid w:val="004943DA"/>
    <w:rsid w:val="004975CF"/>
    <w:rsid w:val="00497A33"/>
    <w:rsid w:val="004A0614"/>
    <w:rsid w:val="004A19DF"/>
    <w:rsid w:val="004A49FD"/>
    <w:rsid w:val="004A56F5"/>
    <w:rsid w:val="004B0ED8"/>
    <w:rsid w:val="004B17AE"/>
    <w:rsid w:val="004B2866"/>
    <w:rsid w:val="004B2F14"/>
    <w:rsid w:val="004B4989"/>
    <w:rsid w:val="004C0186"/>
    <w:rsid w:val="004C497B"/>
    <w:rsid w:val="004C4A82"/>
    <w:rsid w:val="004C667B"/>
    <w:rsid w:val="004D02FF"/>
    <w:rsid w:val="004D060E"/>
    <w:rsid w:val="004D1D36"/>
    <w:rsid w:val="004D6F25"/>
    <w:rsid w:val="004D7386"/>
    <w:rsid w:val="004D77F9"/>
    <w:rsid w:val="004E37D7"/>
    <w:rsid w:val="004E50E1"/>
    <w:rsid w:val="004E6CA3"/>
    <w:rsid w:val="004F09E0"/>
    <w:rsid w:val="004F141F"/>
    <w:rsid w:val="004F4D17"/>
    <w:rsid w:val="004F4E06"/>
    <w:rsid w:val="004F4F49"/>
    <w:rsid w:val="004F5A87"/>
    <w:rsid w:val="004F6FE5"/>
    <w:rsid w:val="004F7857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1A16"/>
    <w:rsid w:val="00522BBB"/>
    <w:rsid w:val="0052320B"/>
    <w:rsid w:val="00524DB9"/>
    <w:rsid w:val="00524F16"/>
    <w:rsid w:val="0052505F"/>
    <w:rsid w:val="005254B6"/>
    <w:rsid w:val="00535658"/>
    <w:rsid w:val="00535A9E"/>
    <w:rsid w:val="00536457"/>
    <w:rsid w:val="00537DAE"/>
    <w:rsid w:val="00540E29"/>
    <w:rsid w:val="005421C2"/>
    <w:rsid w:val="00542B44"/>
    <w:rsid w:val="005446C2"/>
    <w:rsid w:val="0054545E"/>
    <w:rsid w:val="00546591"/>
    <w:rsid w:val="00547E5E"/>
    <w:rsid w:val="0055213F"/>
    <w:rsid w:val="00552F6C"/>
    <w:rsid w:val="00554D71"/>
    <w:rsid w:val="005556A5"/>
    <w:rsid w:val="00557F54"/>
    <w:rsid w:val="005602D0"/>
    <w:rsid w:val="00572F3A"/>
    <w:rsid w:val="00573877"/>
    <w:rsid w:val="0057451A"/>
    <w:rsid w:val="00575288"/>
    <w:rsid w:val="0057587C"/>
    <w:rsid w:val="005759B4"/>
    <w:rsid w:val="00577BE7"/>
    <w:rsid w:val="00580BBF"/>
    <w:rsid w:val="005813C5"/>
    <w:rsid w:val="005839EB"/>
    <w:rsid w:val="005869B8"/>
    <w:rsid w:val="005911FE"/>
    <w:rsid w:val="00592D79"/>
    <w:rsid w:val="00594333"/>
    <w:rsid w:val="0059487C"/>
    <w:rsid w:val="0059509D"/>
    <w:rsid w:val="00595FED"/>
    <w:rsid w:val="00596B34"/>
    <w:rsid w:val="005A04D5"/>
    <w:rsid w:val="005A0927"/>
    <w:rsid w:val="005A252A"/>
    <w:rsid w:val="005A2F65"/>
    <w:rsid w:val="005B0860"/>
    <w:rsid w:val="005B4232"/>
    <w:rsid w:val="005B4653"/>
    <w:rsid w:val="005B616C"/>
    <w:rsid w:val="005B7FCC"/>
    <w:rsid w:val="005C0FFA"/>
    <w:rsid w:val="005C223C"/>
    <w:rsid w:val="005C2C80"/>
    <w:rsid w:val="005C43CF"/>
    <w:rsid w:val="005C5152"/>
    <w:rsid w:val="005D5322"/>
    <w:rsid w:val="005D6A92"/>
    <w:rsid w:val="005E28DE"/>
    <w:rsid w:val="005E5A02"/>
    <w:rsid w:val="005F1C3D"/>
    <w:rsid w:val="005F3377"/>
    <w:rsid w:val="005F4E3E"/>
    <w:rsid w:val="005F57FF"/>
    <w:rsid w:val="005F6AFB"/>
    <w:rsid w:val="0060164A"/>
    <w:rsid w:val="00602262"/>
    <w:rsid w:val="0060291C"/>
    <w:rsid w:val="00603FCC"/>
    <w:rsid w:val="00604406"/>
    <w:rsid w:val="00607895"/>
    <w:rsid w:val="0060789B"/>
    <w:rsid w:val="006133C7"/>
    <w:rsid w:val="00614C24"/>
    <w:rsid w:val="00616E20"/>
    <w:rsid w:val="00617365"/>
    <w:rsid w:val="00622AA9"/>
    <w:rsid w:val="006230F7"/>
    <w:rsid w:val="006309BC"/>
    <w:rsid w:val="00630D02"/>
    <w:rsid w:val="00631EE9"/>
    <w:rsid w:val="006356CB"/>
    <w:rsid w:val="0063710B"/>
    <w:rsid w:val="006400A2"/>
    <w:rsid w:val="00643419"/>
    <w:rsid w:val="00643A04"/>
    <w:rsid w:val="006467D3"/>
    <w:rsid w:val="0065071B"/>
    <w:rsid w:val="006513B0"/>
    <w:rsid w:val="00652078"/>
    <w:rsid w:val="00652ED3"/>
    <w:rsid w:val="00654011"/>
    <w:rsid w:val="0065515E"/>
    <w:rsid w:val="006553AD"/>
    <w:rsid w:val="00655BA5"/>
    <w:rsid w:val="006563D1"/>
    <w:rsid w:val="006572F5"/>
    <w:rsid w:val="0066345B"/>
    <w:rsid w:val="00664B9B"/>
    <w:rsid w:val="006657E1"/>
    <w:rsid w:val="00666F57"/>
    <w:rsid w:val="006729BF"/>
    <w:rsid w:val="00672F1C"/>
    <w:rsid w:val="006749D4"/>
    <w:rsid w:val="00674F80"/>
    <w:rsid w:val="0067561D"/>
    <w:rsid w:val="00680557"/>
    <w:rsid w:val="00686AAD"/>
    <w:rsid w:val="00691384"/>
    <w:rsid w:val="0069577C"/>
    <w:rsid w:val="00695CDB"/>
    <w:rsid w:val="006977D1"/>
    <w:rsid w:val="006A1A6E"/>
    <w:rsid w:val="006A1CA0"/>
    <w:rsid w:val="006A4FFA"/>
    <w:rsid w:val="006B1C3D"/>
    <w:rsid w:val="006B399F"/>
    <w:rsid w:val="006B7CC7"/>
    <w:rsid w:val="006C1E99"/>
    <w:rsid w:val="006C2523"/>
    <w:rsid w:val="006C2F3B"/>
    <w:rsid w:val="006C64F3"/>
    <w:rsid w:val="006C71DF"/>
    <w:rsid w:val="006D02A0"/>
    <w:rsid w:val="006D0BAC"/>
    <w:rsid w:val="006D33AB"/>
    <w:rsid w:val="006D6E44"/>
    <w:rsid w:val="006D7F05"/>
    <w:rsid w:val="006E178D"/>
    <w:rsid w:val="006E1C0B"/>
    <w:rsid w:val="006E4DDB"/>
    <w:rsid w:val="006E76CD"/>
    <w:rsid w:val="006F08C6"/>
    <w:rsid w:val="006F0FA7"/>
    <w:rsid w:val="006F2639"/>
    <w:rsid w:val="006F49D8"/>
    <w:rsid w:val="006F5A4C"/>
    <w:rsid w:val="006F773B"/>
    <w:rsid w:val="006F7A05"/>
    <w:rsid w:val="006F7BA1"/>
    <w:rsid w:val="007006FA"/>
    <w:rsid w:val="0070251B"/>
    <w:rsid w:val="00702EA7"/>
    <w:rsid w:val="007042CD"/>
    <w:rsid w:val="0070547E"/>
    <w:rsid w:val="007059B8"/>
    <w:rsid w:val="0070734B"/>
    <w:rsid w:val="00707890"/>
    <w:rsid w:val="007078E4"/>
    <w:rsid w:val="00707F2C"/>
    <w:rsid w:val="007143BE"/>
    <w:rsid w:val="0071575C"/>
    <w:rsid w:val="00715BCC"/>
    <w:rsid w:val="007175C6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4D1E"/>
    <w:rsid w:val="00737447"/>
    <w:rsid w:val="00737CC8"/>
    <w:rsid w:val="00737E68"/>
    <w:rsid w:val="00744481"/>
    <w:rsid w:val="0074558E"/>
    <w:rsid w:val="00746644"/>
    <w:rsid w:val="00746B73"/>
    <w:rsid w:val="00747417"/>
    <w:rsid w:val="007505FD"/>
    <w:rsid w:val="007511A7"/>
    <w:rsid w:val="00751935"/>
    <w:rsid w:val="007549A6"/>
    <w:rsid w:val="00755CB3"/>
    <w:rsid w:val="00757184"/>
    <w:rsid w:val="007626FD"/>
    <w:rsid w:val="00762BBF"/>
    <w:rsid w:val="00763960"/>
    <w:rsid w:val="007657A2"/>
    <w:rsid w:val="00765D33"/>
    <w:rsid w:val="00771C11"/>
    <w:rsid w:val="00774203"/>
    <w:rsid w:val="007763F1"/>
    <w:rsid w:val="00777725"/>
    <w:rsid w:val="00780D4E"/>
    <w:rsid w:val="0079192D"/>
    <w:rsid w:val="007933DA"/>
    <w:rsid w:val="007A0481"/>
    <w:rsid w:val="007A0DA3"/>
    <w:rsid w:val="007A2CB3"/>
    <w:rsid w:val="007A4118"/>
    <w:rsid w:val="007A6C46"/>
    <w:rsid w:val="007A73DC"/>
    <w:rsid w:val="007B0D45"/>
    <w:rsid w:val="007C18A2"/>
    <w:rsid w:val="007D050E"/>
    <w:rsid w:val="007D362B"/>
    <w:rsid w:val="007D4DF8"/>
    <w:rsid w:val="007E12B5"/>
    <w:rsid w:val="007E309F"/>
    <w:rsid w:val="007E607B"/>
    <w:rsid w:val="007F3A2A"/>
    <w:rsid w:val="007F3B5C"/>
    <w:rsid w:val="00801583"/>
    <w:rsid w:val="00802181"/>
    <w:rsid w:val="00803CB4"/>
    <w:rsid w:val="00803DAC"/>
    <w:rsid w:val="00804AC7"/>
    <w:rsid w:val="00806D53"/>
    <w:rsid w:val="00810E6A"/>
    <w:rsid w:val="00813432"/>
    <w:rsid w:val="008155D1"/>
    <w:rsid w:val="008162B8"/>
    <w:rsid w:val="00821796"/>
    <w:rsid w:val="00827F20"/>
    <w:rsid w:val="00835D9B"/>
    <w:rsid w:val="008363FC"/>
    <w:rsid w:val="0083705B"/>
    <w:rsid w:val="008402A5"/>
    <w:rsid w:val="00840400"/>
    <w:rsid w:val="00840C68"/>
    <w:rsid w:val="00840ED0"/>
    <w:rsid w:val="00845DF8"/>
    <w:rsid w:val="00846875"/>
    <w:rsid w:val="0085402D"/>
    <w:rsid w:val="00854659"/>
    <w:rsid w:val="00855F97"/>
    <w:rsid w:val="00860620"/>
    <w:rsid w:val="00862284"/>
    <w:rsid w:val="0086381A"/>
    <w:rsid w:val="0086456F"/>
    <w:rsid w:val="008671D7"/>
    <w:rsid w:val="00871B5B"/>
    <w:rsid w:val="00873623"/>
    <w:rsid w:val="00873A82"/>
    <w:rsid w:val="00873FAD"/>
    <w:rsid w:val="008749DE"/>
    <w:rsid w:val="0087593D"/>
    <w:rsid w:val="00877006"/>
    <w:rsid w:val="00880C06"/>
    <w:rsid w:val="00880DB6"/>
    <w:rsid w:val="008810B6"/>
    <w:rsid w:val="00881993"/>
    <w:rsid w:val="00883628"/>
    <w:rsid w:val="008838ED"/>
    <w:rsid w:val="00884420"/>
    <w:rsid w:val="0088494E"/>
    <w:rsid w:val="00893BB2"/>
    <w:rsid w:val="00894229"/>
    <w:rsid w:val="00894F3F"/>
    <w:rsid w:val="008950CE"/>
    <w:rsid w:val="008963CC"/>
    <w:rsid w:val="0089644B"/>
    <w:rsid w:val="008A3549"/>
    <w:rsid w:val="008A4AB4"/>
    <w:rsid w:val="008B2295"/>
    <w:rsid w:val="008B3155"/>
    <w:rsid w:val="008B68B6"/>
    <w:rsid w:val="008B6BB1"/>
    <w:rsid w:val="008C0034"/>
    <w:rsid w:val="008C0FF6"/>
    <w:rsid w:val="008C2D14"/>
    <w:rsid w:val="008C3153"/>
    <w:rsid w:val="008C4C30"/>
    <w:rsid w:val="008D094C"/>
    <w:rsid w:val="008D3017"/>
    <w:rsid w:val="008D3040"/>
    <w:rsid w:val="008D3B07"/>
    <w:rsid w:val="008D44CF"/>
    <w:rsid w:val="008D5E79"/>
    <w:rsid w:val="008D75AE"/>
    <w:rsid w:val="008D76C1"/>
    <w:rsid w:val="008E14A7"/>
    <w:rsid w:val="008E2F9C"/>
    <w:rsid w:val="008E5524"/>
    <w:rsid w:val="008E5A63"/>
    <w:rsid w:val="008E643A"/>
    <w:rsid w:val="008E74C7"/>
    <w:rsid w:val="008F0A19"/>
    <w:rsid w:val="008F1706"/>
    <w:rsid w:val="008F5B94"/>
    <w:rsid w:val="0090070E"/>
    <w:rsid w:val="00900E08"/>
    <w:rsid w:val="00902452"/>
    <w:rsid w:val="009051B9"/>
    <w:rsid w:val="00907D3D"/>
    <w:rsid w:val="00914C1A"/>
    <w:rsid w:val="00916F0E"/>
    <w:rsid w:val="00917687"/>
    <w:rsid w:val="00921D8D"/>
    <w:rsid w:val="009254F9"/>
    <w:rsid w:val="0093028E"/>
    <w:rsid w:val="00930A66"/>
    <w:rsid w:val="00933304"/>
    <w:rsid w:val="00934509"/>
    <w:rsid w:val="00934E1D"/>
    <w:rsid w:val="00937614"/>
    <w:rsid w:val="00937FD7"/>
    <w:rsid w:val="009415D4"/>
    <w:rsid w:val="00944698"/>
    <w:rsid w:val="00944A85"/>
    <w:rsid w:val="00944AEF"/>
    <w:rsid w:val="00947BB7"/>
    <w:rsid w:val="00947FBA"/>
    <w:rsid w:val="00951A40"/>
    <w:rsid w:val="00951AEA"/>
    <w:rsid w:val="00952FDC"/>
    <w:rsid w:val="00954892"/>
    <w:rsid w:val="009549D5"/>
    <w:rsid w:val="00954EE4"/>
    <w:rsid w:val="0095761D"/>
    <w:rsid w:val="009605A8"/>
    <w:rsid w:val="0096321A"/>
    <w:rsid w:val="009634B8"/>
    <w:rsid w:val="0096432B"/>
    <w:rsid w:val="00966DA4"/>
    <w:rsid w:val="00970C08"/>
    <w:rsid w:val="009835A0"/>
    <w:rsid w:val="009853C2"/>
    <w:rsid w:val="0098636F"/>
    <w:rsid w:val="00990C80"/>
    <w:rsid w:val="009925E0"/>
    <w:rsid w:val="00992802"/>
    <w:rsid w:val="00992B65"/>
    <w:rsid w:val="00993481"/>
    <w:rsid w:val="009940E7"/>
    <w:rsid w:val="009A0C2B"/>
    <w:rsid w:val="009A1A47"/>
    <w:rsid w:val="009A32E2"/>
    <w:rsid w:val="009A3DE7"/>
    <w:rsid w:val="009A7A7C"/>
    <w:rsid w:val="009B2F27"/>
    <w:rsid w:val="009B4D44"/>
    <w:rsid w:val="009B52C2"/>
    <w:rsid w:val="009B52FA"/>
    <w:rsid w:val="009C260E"/>
    <w:rsid w:val="009C2726"/>
    <w:rsid w:val="009C28F6"/>
    <w:rsid w:val="009C2EC9"/>
    <w:rsid w:val="009C41AE"/>
    <w:rsid w:val="009C43B0"/>
    <w:rsid w:val="009C57CB"/>
    <w:rsid w:val="009C590E"/>
    <w:rsid w:val="009C66B3"/>
    <w:rsid w:val="009C7AD1"/>
    <w:rsid w:val="009D1AA8"/>
    <w:rsid w:val="009D1D81"/>
    <w:rsid w:val="009D2C16"/>
    <w:rsid w:val="009D59CC"/>
    <w:rsid w:val="009E0C1C"/>
    <w:rsid w:val="009E100B"/>
    <w:rsid w:val="009E5B18"/>
    <w:rsid w:val="009E62E4"/>
    <w:rsid w:val="009F2CE2"/>
    <w:rsid w:val="009F3A00"/>
    <w:rsid w:val="009F3A84"/>
    <w:rsid w:val="009F4575"/>
    <w:rsid w:val="009F4715"/>
    <w:rsid w:val="009F6F97"/>
    <w:rsid w:val="00A0267B"/>
    <w:rsid w:val="00A027B8"/>
    <w:rsid w:val="00A061EE"/>
    <w:rsid w:val="00A10035"/>
    <w:rsid w:val="00A1177D"/>
    <w:rsid w:val="00A15979"/>
    <w:rsid w:val="00A165A2"/>
    <w:rsid w:val="00A20F4A"/>
    <w:rsid w:val="00A218DE"/>
    <w:rsid w:val="00A2398C"/>
    <w:rsid w:val="00A24A68"/>
    <w:rsid w:val="00A26B94"/>
    <w:rsid w:val="00A26F55"/>
    <w:rsid w:val="00A279A5"/>
    <w:rsid w:val="00A31222"/>
    <w:rsid w:val="00A31BC8"/>
    <w:rsid w:val="00A326D5"/>
    <w:rsid w:val="00A33253"/>
    <w:rsid w:val="00A3668D"/>
    <w:rsid w:val="00A44204"/>
    <w:rsid w:val="00A45327"/>
    <w:rsid w:val="00A47B5E"/>
    <w:rsid w:val="00A509D4"/>
    <w:rsid w:val="00A52766"/>
    <w:rsid w:val="00A52FC1"/>
    <w:rsid w:val="00A5338F"/>
    <w:rsid w:val="00A54235"/>
    <w:rsid w:val="00A5548A"/>
    <w:rsid w:val="00A61331"/>
    <w:rsid w:val="00A7664A"/>
    <w:rsid w:val="00A80C80"/>
    <w:rsid w:val="00A81147"/>
    <w:rsid w:val="00A82DA1"/>
    <w:rsid w:val="00A854A8"/>
    <w:rsid w:val="00A85CF2"/>
    <w:rsid w:val="00A86180"/>
    <w:rsid w:val="00A86AB6"/>
    <w:rsid w:val="00A93CE6"/>
    <w:rsid w:val="00A93CF7"/>
    <w:rsid w:val="00AA041E"/>
    <w:rsid w:val="00AB2D02"/>
    <w:rsid w:val="00AB3334"/>
    <w:rsid w:val="00AB78B3"/>
    <w:rsid w:val="00AC116B"/>
    <w:rsid w:val="00AC142F"/>
    <w:rsid w:val="00AC1FBB"/>
    <w:rsid w:val="00AC3E03"/>
    <w:rsid w:val="00AC46A7"/>
    <w:rsid w:val="00AD2151"/>
    <w:rsid w:val="00AD2643"/>
    <w:rsid w:val="00AD6813"/>
    <w:rsid w:val="00AD6F81"/>
    <w:rsid w:val="00AE065B"/>
    <w:rsid w:val="00AE0A90"/>
    <w:rsid w:val="00AE1710"/>
    <w:rsid w:val="00AE3803"/>
    <w:rsid w:val="00AE5E90"/>
    <w:rsid w:val="00AF2823"/>
    <w:rsid w:val="00AF47AD"/>
    <w:rsid w:val="00AF5C84"/>
    <w:rsid w:val="00AF68BF"/>
    <w:rsid w:val="00B02539"/>
    <w:rsid w:val="00B0375E"/>
    <w:rsid w:val="00B051BF"/>
    <w:rsid w:val="00B06B57"/>
    <w:rsid w:val="00B06C85"/>
    <w:rsid w:val="00B06D7B"/>
    <w:rsid w:val="00B11EAB"/>
    <w:rsid w:val="00B12315"/>
    <w:rsid w:val="00B13C9D"/>
    <w:rsid w:val="00B13ED0"/>
    <w:rsid w:val="00B142B1"/>
    <w:rsid w:val="00B1626F"/>
    <w:rsid w:val="00B16A34"/>
    <w:rsid w:val="00B222AE"/>
    <w:rsid w:val="00B222FD"/>
    <w:rsid w:val="00B23C5D"/>
    <w:rsid w:val="00B24C05"/>
    <w:rsid w:val="00B322DA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46B00"/>
    <w:rsid w:val="00B500D2"/>
    <w:rsid w:val="00B55027"/>
    <w:rsid w:val="00B56446"/>
    <w:rsid w:val="00B56CD6"/>
    <w:rsid w:val="00B578F4"/>
    <w:rsid w:val="00B61812"/>
    <w:rsid w:val="00B61FF2"/>
    <w:rsid w:val="00B63B97"/>
    <w:rsid w:val="00B64C71"/>
    <w:rsid w:val="00B659F8"/>
    <w:rsid w:val="00B65EA5"/>
    <w:rsid w:val="00B715EA"/>
    <w:rsid w:val="00B7363B"/>
    <w:rsid w:val="00B73FD0"/>
    <w:rsid w:val="00B74FC9"/>
    <w:rsid w:val="00B77A1C"/>
    <w:rsid w:val="00B81CA7"/>
    <w:rsid w:val="00B83FFC"/>
    <w:rsid w:val="00B852CE"/>
    <w:rsid w:val="00B8691B"/>
    <w:rsid w:val="00B87A2B"/>
    <w:rsid w:val="00B90109"/>
    <w:rsid w:val="00B9465C"/>
    <w:rsid w:val="00B963BD"/>
    <w:rsid w:val="00BA0CD3"/>
    <w:rsid w:val="00BA1B8F"/>
    <w:rsid w:val="00BB213F"/>
    <w:rsid w:val="00BB6650"/>
    <w:rsid w:val="00BB6DB9"/>
    <w:rsid w:val="00BC1262"/>
    <w:rsid w:val="00BC2107"/>
    <w:rsid w:val="00BD1EFF"/>
    <w:rsid w:val="00BD2EDB"/>
    <w:rsid w:val="00BD5304"/>
    <w:rsid w:val="00BD7F60"/>
    <w:rsid w:val="00BE0A11"/>
    <w:rsid w:val="00BE1282"/>
    <w:rsid w:val="00BE2A48"/>
    <w:rsid w:val="00BE43B8"/>
    <w:rsid w:val="00BE4F4B"/>
    <w:rsid w:val="00BE5DC7"/>
    <w:rsid w:val="00BF0ADA"/>
    <w:rsid w:val="00BF2A74"/>
    <w:rsid w:val="00BF68F8"/>
    <w:rsid w:val="00BF7346"/>
    <w:rsid w:val="00C008C2"/>
    <w:rsid w:val="00C02B09"/>
    <w:rsid w:val="00C04B2C"/>
    <w:rsid w:val="00C0753A"/>
    <w:rsid w:val="00C104D9"/>
    <w:rsid w:val="00C11866"/>
    <w:rsid w:val="00C12D0C"/>
    <w:rsid w:val="00C12D3D"/>
    <w:rsid w:val="00C14623"/>
    <w:rsid w:val="00C14C3B"/>
    <w:rsid w:val="00C1614F"/>
    <w:rsid w:val="00C17AF1"/>
    <w:rsid w:val="00C20D76"/>
    <w:rsid w:val="00C23C14"/>
    <w:rsid w:val="00C25989"/>
    <w:rsid w:val="00C264AB"/>
    <w:rsid w:val="00C324A7"/>
    <w:rsid w:val="00C3412A"/>
    <w:rsid w:val="00C355C9"/>
    <w:rsid w:val="00C36C6F"/>
    <w:rsid w:val="00C40A28"/>
    <w:rsid w:val="00C413CF"/>
    <w:rsid w:val="00C41C32"/>
    <w:rsid w:val="00C432BD"/>
    <w:rsid w:val="00C46215"/>
    <w:rsid w:val="00C502D2"/>
    <w:rsid w:val="00C5067D"/>
    <w:rsid w:val="00C53F32"/>
    <w:rsid w:val="00C5538B"/>
    <w:rsid w:val="00C5724A"/>
    <w:rsid w:val="00C61110"/>
    <w:rsid w:val="00C61734"/>
    <w:rsid w:val="00C63C62"/>
    <w:rsid w:val="00C65490"/>
    <w:rsid w:val="00C67294"/>
    <w:rsid w:val="00C67895"/>
    <w:rsid w:val="00C700AB"/>
    <w:rsid w:val="00C72825"/>
    <w:rsid w:val="00C75CB2"/>
    <w:rsid w:val="00C76BC4"/>
    <w:rsid w:val="00C81E5B"/>
    <w:rsid w:val="00C83E37"/>
    <w:rsid w:val="00C843CB"/>
    <w:rsid w:val="00C845B4"/>
    <w:rsid w:val="00C8734C"/>
    <w:rsid w:val="00C91DF3"/>
    <w:rsid w:val="00C95DF7"/>
    <w:rsid w:val="00C96EC0"/>
    <w:rsid w:val="00CA1D38"/>
    <w:rsid w:val="00CA24E3"/>
    <w:rsid w:val="00CA2E72"/>
    <w:rsid w:val="00CA3F92"/>
    <w:rsid w:val="00CA6DC6"/>
    <w:rsid w:val="00CA6FCA"/>
    <w:rsid w:val="00CB4751"/>
    <w:rsid w:val="00CB4C76"/>
    <w:rsid w:val="00CC1221"/>
    <w:rsid w:val="00CC210F"/>
    <w:rsid w:val="00CC35AC"/>
    <w:rsid w:val="00CD0620"/>
    <w:rsid w:val="00CD24E8"/>
    <w:rsid w:val="00CD5A62"/>
    <w:rsid w:val="00CE01C2"/>
    <w:rsid w:val="00CE0EDB"/>
    <w:rsid w:val="00CE1FC3"/>
    <w:rsid w:val="00CE2359"/>
    <w:rsid w:val="00CE4B9E"/>
    <w:rsid w:val="00CE65AD"/>
    <w:rsid w:val="00CF06FE"/>
    <w:rsid w:val="00CF1ABE"/>
    <w:rsid w:val="00CF2D99"/>
    <w:rsid w:val="00CF2F83"/>
    <w:rsid w:val="00CF5A7B"/>
    <w:rsid w:val="00CF67F4"/>
    <w:rsid w:val="00CF7245"/>
    <w:rsid w:val="00D019BF"/>
    <w:rsid w:val="00D01AC9"/>
    <w:rsid w:val="00D029E4"/>
    <w:rsid w:val="00D03897"/>
    <w:rsid w:val="00D03FF5"/>
    <w:rsid w:val="00D04DDB"/>
    <w:rsid w:val="00D1140E"/>
    <w:rsid w:val="00D11D91"/>
    <w:rsid w:val="00D13359"/>
    <w:rsid w:val="00D14884"/>
    <w:rsid w:val="00D15E15"/>
    <w:rsid w:val="00D17214"/>
    <w:rsid w:val="00D20092"/>
    <w:rsid w:val="00D20EA1"/>
    <w:rsid w:val="00D234BD"/>
    <w:rsid w:val="00D2376F"/>
    <w:rsid w:val="00D24246"/>
    <w:rsid w:val="00D317B6"/>
    <w:rsid w:val="00D34B99"/>
    <w:rsid w:val="00D3506E"/>
    <w:rsid w:val="00D36757"/>
    <w:rsid w:val="00D367D9"/>
    <w:rsid w:val="00D4171E"/>
    <w:rsid w:val="00D43FD7"/>
    <w:rsid w:val="00D45B56"/>
    <w:rsid w:val="00D47A5B"/>
    <w:rsid w:val="00D507BC"/>
    <w:rsid w:val="00D50A80"/>
    <w:rsid w:val="00D5334C"/>
    <w:rsid w:val="00D53A3A"/>
    <w:rsid w:val="00D55291"/>
    <w:rsid w:val="00D566E1"/>
    <w:rsid w:val="00D6076A"/>
    <w:rsid w:val="00D6316B"/>
    <w:rsid w:val="00D64B79"/>
    <w:rsid w:val="00D65E67"/>
    <w:rsid w:val="00D66D2A"/>
    <w:rsid w:val="00D66DFA"/>
    <w:rsid w:val="00D67791"/>
    <w:rsid w:val="00D71BDF"/>
    <w:rsid w:val="00D740E7"/>
    <w:rsid w:val="00D74BE7"/>
    <w:rsid w:val="00D75FA5"/>
    <w:rsid w:val="00D76A77"/>
    <w:rsid w:val="00D76F2D"/>
    <w:rsid w:val="00D77987"/>
    <w:rsid w:val="00D81BAC"/>
    <w:rsid w:val="00D82408"/>
    <w:rsid w:val="00D8364E"/>
    <w:rsid w:val="00D864A0"/>
    <w:rsid w:val="00D87D83"/>
    <w:rsid w:val="00D921F4"/>
    <w:rsid w:val="00D933C0"/>
    <w:rsid w:val="00DA403A"/>
    <w:rsid w:val="00DB578A"/>
    <w:rsid w:val="00DC0F6B"/>
    <w:rsid w:val="00DC1B25"/>
    <w:rsid w:val="00DC2113"/>
    <w:rsid w:val="00DC3F43"/>
    <w:rsid w:val="00DC58C5"/>
    <w:rsid w:val="00DC7AAB"/>
    <w:rsid w:val="00DD3E71"/>
    <w:rsid w:val="00DD6E3D"/>
    <w:rsid w:val="00DD733E"/>
    <w:rsid w:val="00DD79CD"/>
    <w:rsid w:val="00DE20E1"/>
    <w:rsid w:val="00DE4607"/>
    <w:rsid w:val="00DE65E6"/>
    <w:rsid w:val="00DE6DFD"/>
    <w:rsid w:val="00DF095F"/>
    <w:rsid w:val="00DF1A2A"/>
    <w:rsid w:val="00DF5A1F"/>
    <w:rsid w:val="00DF5C5E"/>
    <w:rsid w:val="00DF61B4"/>
    <w:rsid w:val="00DF7006"/>
    <w:rsid w:val="00E03F47"/>
    <w:rsid w:val="00E05D59"/>
    <w:rsid w:val="00E0704A"/>
    <w:rsid w:val="00E07BFD"/>
    <w:rsid w:val="00E07EE7"/>
    <w:rsid w:val="00E101B3"/>
    <w:rsid w:val="00E114F6"/>
    <w:rsid w:val="00E121BE"/>
    <w:rsid w:val="00E13900"/>
    <w:rsid w:val="00E152CF"/>
    <w:rsid w:val="00E15BF7"/>
    <w:rsid w:val="00E16263"/>
    <w:rsid w:val="00E21266"/>
    <w:rsid w:val="00E24A65"/>
    <w:rsid w:val="00E2627F"/>
    <w:rsid w:val="00E26625"/>
    <w:rsid w:val="00E30C37"/>
    <w:rsid w:val="00E37510"/>
    <w:rsid w:val="00E403F7"/>
    <w:rsid w:val="00E41776"/>
    <w:rsid w:val="00E44C61"/>
    <w:rsid w:val="00E52D6E"/>
    <w:rsid w:val="00E60218"/>
    <w:rsid w:val="00E60CE7"/>
    <w:rsid w:val="00E6126B"/>
    <w:rsid w:val="00E61C97"/>
    <w:rsid w:val="00E70CF9"/>
    <w:rsid w:val="00E755CC"/>
    <w:rsid w:val="00E76F08"/>
    <w:rsid w:val="00E80138"/>
    <w:rsid w:val="00E808A1"/>
    <w:rsid w:val="00E81AB0"/>
    <w:rsid w:val="00E81FF7"/>
    <w:rsid w:val="00E827B8"/>
    <w:rsid w:val="00E82A41"/>
    <w:rsid w:val="00E83149"/>
    <w:rsid w:val="00E84FE3"/>
    <w:rsid w:val="00E86F5C"/>
    <w:rsid w:val="00E90DAF"/>
    <w:rsid w:val="00E9180F"/>
    <w:rsid w:val="00E919F3"/>
    <w:rsid w:val="00E93561"/>
    <w:rsid w:val="00E943CB"/>
    <w:rsid w:val="00E966DB"/>
    <w:rsid w:val="00E96E98"/>
    <w:rsid w:val="00E971C9"/>
    <w:rsid w:val="00EA1457"/>
    <w:rsid w:val="00EA15B7"/>
    <w:rsid w:val="00EA1A96"/>
    <w:rsid w:val="00EA5D5F"/>
    <w:rsid w:val="00EB0505"/>
    <w:rsid w:val="00EB0DE5"/>
    <w:rsid w:val="00EB2402"/>
    <w:rsid w:val="00EB32F1"/>
    <w:rsid w:val="00EB36A6"/>
    <w:rsid w:val="00EB3F82"/>
    <w:rsid w:val="00EB446B"/>
    <w:rsid w:val="00EB6F5B"/>
    <w:rsid w:val="00EC12F1"/>
    <w:rsid w:val="00EC1825"/>
    <w:rsid w:val="00EC1CA1"/>
    <w:rsid w:val="00EC1E86"/>
    <w:rsid w:val="00EC3478"/>
    <w:rsid w:val="00EC642A"/>
    <w:rsid w:val="00ED3C27"/>
    <w:rsid w:val="00ED55D1"/>
    <w:rsid w:val="00ED6D95"/>
    <w:rsid w:val="00ED7105"/>
    <w:rsid w:val="00ED711C"/>
    <w:rsid w:val="00EE03B8"/>
    <w:rsid w:val="00EE3589"/>
    <w:rsid w:val="00EE5E4E"/>
    <w:rsid w:val="00EE72BE"/>
    <w:rsid w:val="00EE74D2"/>
    <w:rsid w:val="00EF2E2A"/>
    <w:rsid w:val="00EF3D9F"/>
    <w:rsid w:val="00EF5E57"/>
    <w:rsid w:val="00EF6414"/>
    <w:rsid w:val="00EF70C3"/>
    <w:rsid w:val="00F00769"/>
    <w:rsid w:val="00F009E9"/>
    <w:rsid w:val="00F01BF6"/>
    <w:rsid w:val="00F0381E"/>
    <w:rsid w:val="00F05952"/>
    <w:rsid w:val="00F064CF"/>
    <w:rsid w:val="00F07C80"/>
    <w:rsid w:val="00F137B6"/>
    <w:rsid w:val="00F15358"/>
    <w:rsid w:val="00F1628E"/>
    <w:rsid w:val="00F17266"/>
    <w:rsid w:val="00F20745"/>
    <w:rsid w:val="00F208D8"/>
    <w:rsid w:val="00F211B8"/>
    <w:rsid w:val="00F21400"/>
    <w:rsid w:val="00F2196A"/>
    <w:rsid w:val="00F21B8E"/>
    <w:rsid w:val="00F224D7"/>
    <w:rsid w:val="00F267A3"/>
    <w:rsid w:val="00F27612"/>
    <w:rsid w:val="00F302CB"/>
    <w:rsid w:val="00F30347"/>
    <w:rsid w:val="00F3040A"/>
    <w:rsid w:val="00F32C71"/>
    <w:rsid w:val="00F337D6"/>
    <w:rsid w:val="00F35BE6"/>
    <w:rsid w:val="00F401C0"/>
    <w:rsid w:val="00F417AF"/>
    <w:rsid w:val="00F423D6"/>
    <w:rsid w:val="00F42E16"/>
    <w:rsid w:val="00F437FC"/>
    <w:rsid w:val="00F51696"/>
    <w:rsid w:val="00F5254C"/>
    <w:rsid w:val="00F56043"/>
    <w:rsid w:val="00F56E32"/>
    <w:rsid w:val="00F610D5"/>
    <w:rsid w:val="00F6302F"/>
    <w:rsid w:val="00F63FDC"/>
    <w:rsid w:val="00F64B7D"/>
    <w:rsid w:val="00F64F0E"/>
    <w:rsid w:val="00F7107A"/>
    <w:rsid w:val="00F710E9"/>
    <w:rsid w:val="00F73066"/>
    <w:rsid w:val="00F7482C"/>
    <w:rsid w:val="00F757E5"/>
    <w:rsid w:val="00F80A72"/>
    <w:rsid w:val="00F81E64"/>
    <w:rsid w:val="00F82FD3"/>
    <w:rsid w:val="00F85DAE"/>
    <w:rsid w:val="00F91058"/>
    <w:rsid w:val="00F91521"/>
    <w:rsid w:val="00F916B6"/>
    <w:rsid w:val="00F924D0"/>
    <w:rsid w:val="00F94A8F"/>
    <w:rsid w:val="00F97065"/>
    <w:rsid w:val="00FA3999"/>
    <w:rsid w:val="00FA3B3B"/>
    <w:rsid w:val="00FA55FB"/>
    <w:rsid w:val="00FA7048"/>
    <w:rsid w:val="00FA736F"/>
    <w:rsid w:val="00FB0516"/>
    <w:rsid w:val="00FB0689"/>
    <w:rsid w:val="00FB25B8"/>
    <w:rsid w:val="00FB3499"/>
    <w:rsid w:val="00FB361C"/>
    <w:rsid w:val="00FC4660"/>
    <w:rsid w:val="00FC6DB4"/>
    <w:rsid w:val="00FD22FF"/>
    <w:rsid w:val="00FD6050"/>
    <w:rsid w:val="00FD6CD9"/>
    <w:rsid w:val="00FD7B0F"/>
    <w:rsid w:val="00FE08DC"/>
    <w:rsid w:val="00FE0B14"/>
    <w:rsid w:val="00FE17AE"/>
    <w:rsid w:val="00FE22BF"/>
    <w:rsid w:val="00FE25AC"/>
    <w:rsid w:val="00FE36E6"/>
    <w:rsid w:val="00FE731E"/>
    <w:rsid w:val="00FF2CDE"/>
    <w:rsid w:val="00FF700C"/>
    <w:rsid w:val="00FF725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4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:86c082c3401149b7b12b6ba9d168d314@thread.tacv2/1650894440997?context=%7B%22Tid%22:%228e84fea3-95f0-4999-bd94-e0703c160252%22,%22Oid%22:%22413f3a1f-c0a7-4740-b792-a3dad60b8656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B3CC-22B5-4F7D-931F-E809C66A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8</Words>
  <Characters>7335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Walter Gustavo Linzmeyer</cp:lastModifiedBy>
  <cp:revision>10</cp:revision>
  <cp:lastPrinted>2021-05-10T23:03:00Z</cp:lastPrinted>
  <dcterms:created xsi:type="dcterms:W3CDTF">2022-06-26T20:22:00Z</dcterms:created>
  <dcterms:modified xsi:type="dcterms:W3CDTF">2022-07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